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DAE86" w14:textId="4AE4876D" w:rsidR="002B44FE" w:rsidRPr="001A4785" w:rsidRDefault="00DB0987" w:rsidP="003364BA">
      <w:pPr>
        <w:ind w:left="426"/>
        <w:outlineLvl w:val="0"/>
        <w:rPr>
          <w:rFonts w:ascii="Arial" w:hAnsi="Arial" w:cs="Arial"/>
          <w:b/>
          <w:bCs/>
          <w:noProof/>
          <w:sz w:val="22"/>
          <w:szCs w:val="22"/>
          <w:lang w:val="pt-PT"/>
        </w:rPr>
      </w:pPr>
      <w:r w:rsidRPr="001A4785">
        <w:rPr>
          <w:rFonts w:ascii="Arial" w:hAnsi="Arial" w:cs="Arial"/>
          <w:b/>
          <w:bCs/>
          <w:noProof/>
          <w:sz w:val="22"/>
          <w:szCs w:val="22"/>
          <w:lang w:val="pt-PT"/>
        </w:rPr>
        <w:t>FORMULÁRIO DE CANDIDATURA</w:t>
      </w:r>
    </w:p>
    <w:p w14:paraId="656D4124" w14:textId="124763E8" w:rsidR="002B44FE" w:rsidRPr="001A4785" w:rsidRDefault="00DB0987" w:rsidP="003364BA">
      <w:pPr>
        <w:ind w:firstLine="426"/>
        <w:outlineLvl w:val="0"/>
        <w:rPr>
          <w:rFonts w:ascii="Arial" w:hAnsi="Arial" w:cs="Arial"/>
          <w:b/>
          <w:bCs/>
          <w:noProof/>
          <w:sz w:val="22"/>
          <w:szCs w:val="22"/>
          <w:lang w:val="pt-PT"/>
        </w:rPr>
      </w:pPr>
      <w:r w:rsidRPr="001A4785">
        <w:rPr>
          <w:rFonts w:ascii="Arial" w:hAnsi="Arial" w:cs="Arial"/>
          <w:b/>
          <w:bCs/>
          <w:noProof/>
          <w:sz w:val="22"/>
          <w:szCs w:val="22"/>
          <w:lang w:val="pt-PT"/>
        </w:rPr>
        <w:t>AMNISTIA INTERNACIONAL</w:t>
      </w:r>
      <w:r w:rsidR="00950051" w:rsidRPr="001A4785">
        <w:rPr>
          <w:rFonts w:ascii="Arial" w:hAnsi="Arial" w:cs="Arial"/>
          <w:b/>
          <w:bCs/>
          <w:noProof/>
          <w:sz w:val="22"/>
          <w:szCs w:val="22"/>
          <w:lang w:val="pt-PT"/>
        </w:rPr>
        <w:t xml:space="preserve"> -</w:t>
      </w:r>
      <w:r w:rsidRPr="001A4785">
        <w:rPr>
          <w:rFonts w:ascii="Arial" w:hAnsi="Arial" w:cs="Arial"/>
          <w:b/>
          <w:bCs/>
          <w:noProof/>
          <w:sz w:val="22"/>
          <w:szCs w:val="22"/>
          <w:lang w:val="pt-PT"/>
        </w:rPr>
        <w:t xml:space="preserve"> PORTUGAL</w:t>
      </w:r>
    </w:p>
    <w:p w14:paraId="2B68E296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71C96C88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4794" w:type="pct"/>
        <w:tblInd w:w="426" w:type="dxa"/>
        <w:tblLook w:val="01E0" w:firstRow="1" w:lastRow="1" w:firstColumn="1" w:lastColumn="1" w:noHBand="0" w:noVBand="0"/>
      </w:tblPr>
      <w:tblGrid>
        <w:gridCol w:w="2379"/>
        <w:gridCol w:w="7532"/>
      </w:tblGrid>
      <w:tr w:rsidR="003364BA" w:rsidRPr="001A4785" w14:paraId="0A3C0624" w14:textId="77777777" w:rsidTr="004576AA">
        <w:trPr>
          <w:trHeight w:val="398"/>
        </w:trPr>
        <w:tc>
          <w:tcPr>
            <w:tcW w:w="1200" w:type="pct"/>
          </w:tcPr>
          <w:p w14:paraId="575587A7" w14:textId="30BEAB10" w:rsidR="002B44FE" w:rsidRPr="001A4785" w:rsidRDefault="00DB0987" w:rsidP="000C272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INFORMAÇÕES PESSOAIS</w:t>
            </w:r>
          </w:p>
        </w:tc>
        <w:tc>
          <w:tcPr>
            <w:tcW w:w="3800" w:type="pct"/>
            <w:shd w:val="clear" w:color="auto" w:fill="CCCCCC"/>
          </w:tcPr>
          <w:p w14:paraId="07420164" w14:textId="77777777" w:rsidR="002B44FE" w:rsidRPr="001A4785" w:rsidRDefault="002B44FE" w:rsidP="000C272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3BC43805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4"/>
        <w:gridCol w:w="4199"/>
        <w:gridCol w:w="138"/>
        <w:gridCol w:w="1261"/>
        <w:gridCol w:w="3749"/>
      </w:tblGrid>
      <w:tr w:rsidR="006D093D" w:rsidRPr="001A4785" w14:paraId="276A49E8" w14:textId="77777777" w:rsidTr="006D093D">
        <w:trPr>
          <w:trHeight w:val="490"/>
        </w:trPr>
        <w:tc>
          <w:tcPr>
            <w:tcW w:w="472" w:type="pct"/>
            <w:shd w:val="clear" w:color="auto" w:fill="F2F2F2" w:themeFill="background1" w:themeFillShade="F2"/>
          </w:tcPr>
          <w:p w14:paraId="715AC758" w14:textId="1A3C80AF" w:rsidR="006D093D" w:rsidRPr="001A4785" w:rsidRDefault="006D093D" w:rsidP="006D093D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me:</w:t>
            </w:r>
          </w:p>
        </w:tc>
        <w:tc>
          <w:tcPr>
            <w:tcW w:w="2034" w:type="pct"/>
          </w:tcPr>
          <w:p w14:paraId="46D4B4EA" w14:textId="5EB2DD0E" w:rsidR="006D093D" w:rsidRPr="001A4785" w:rsidRDefault="006D093D" w:rsidP="006D093D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67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38E9F8EA" w14:textId="2F8A6627" w:rsidR="006D093D" w:rsidRPr="001A4785" w:rsidRDefault="006D093D" w:rsidP="006D093D">
            <w:pPr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</w:tcPr>
          <w:p w14:paraId="1863B11C" w14:textId="334EE629" w:rsidR="006D093D" w:rsidRPr="001A4785" w:rsidRDefault="006D093D" w:rsidP="006D093D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  <w:t>Telemóvel:</w:t>
            </w:r>
          </w:p>
        </w:tc>
        <w:tc>
          <w:tcPr>
            <w:tcW w:w="1816" w:type="pct"/>
          </w:tcPr>
          <w:p w14:paraId="2B98FE8E" w14:textId="0ED737E2" w:rsidR="006D093D" w:rsidRPr="001A4785" w:rsidRDefault="006D093D" w:rsidP="006D093D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  <w:tr w:rsidR="006D093D" w:rsidRPr="001A4785" w14:paraId="66DEF10C" w14:textId="77777777" w:rsidTr="006D093D">
        <w:trPr>
          <w:trHeight w:val="695"/>
        </w:trPr>
        <w:tc>
          <w:tcPr>
            <w:tcW w:w="472" w:type="pct"/>
            <w:shd w:val="clear" w:color="auto" w:fill="F2F2F2" w:themeFill="background1" w:themeFillShade="F2"/>
          </w:tcPr>
          <w:p w14:paraId="2005BCF2" w14:textId="633C5F97" w:rsidR="006D093D" w:rsidRPr="001A4785" w:rsidRDefault="006D093D" w:rsidP="006D093D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rada</w:t>
            </w:r>
            <w:r w:rsidR="00F522E8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:</w:t>
            </w:r>
          </w:p>
        </w:tc>
        <w:tc>
          <w:tcPr>
            <w:tcW w:w="2034" w:type="pct"/>
          </w:tcPr>
          <w:p w14:paraId="172E46FD" w14:textId="78093CDB" w:rsidR="006D093D" w:rsidRPr="006D093D" w:rsidRDefault="006D093D" w:rsidP="006D093D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67" w:type="pct"/>
            <w:tcBorders>
              <w:top w:val="nil"/>
              <w:bottom w:val="nil"/>
            </w:tcBorders>
          </w:tcPr>
          <w:p w14:paraId="65661ECA" w14:textId="77777777" w:rsidR="006D093D" w:rsidRPr="001A4785" w:rsidRDefault="006D093D" w:rsidP="006D093D">
            <w:pPr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</w:tcPr>
          <w:p w14:paraId="19B82525" w14:textId="51B038CB" w:rsidR="006D093D" w:rsidRPr="001A4785" w:rsidRDefault="006D093D" w:rsidP="006D093D">
            <w:pPr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  <w:t>Email:</w:t>
            </w:r>
          </w:p>
        </w:tc>
        <w:tc>
          <w:tcPr>
            <w:tcW w:w="1816" w:type="pct"/>
          </w:tcPr>
          <w:p w14:paraId="4875B649" w14:textId="71878BC0" w:rsidR="006D093D" w:rsidRPr="001A4785" w:rsidRDefault="006D093D" w:rsidP="006D093D">
            <w:pPr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</w:pPr>
          </w:p>
        </w:tc>
      </w:tr>
    </w:tbl>
    <w:p w14:paraId="33A2053A" w14:textId="3133EF6B" w:rsidR="002B44FE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5AD45EBE" w14:textId="77777777" w:rsidR="00DF64D9" w:rsidRDefault="00DF64D9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5697B26E" w14:textId="77777777" w:rsidR="00DF64D9" w:rsidRDefault="00DF64D9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1CECDF7F" w14:textId="77777777" w:rsidR="00DF64D9" w:rsidRPr="001A4785" w:rsidRDefault="00DF64D9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3074A2E8" w14:textId="77777777" w:rsidR="00B662D8" w:rsidRPr="001A4785" w:rsidRDefault="00B662D8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2803"/>
        <w:gridCol w:w="7571"/>
      </w:tblGrid>
      <w:tr w:rsidR="00AA0226" w:rsidRPr="001A4785" w14:paraId="4664224D" w14:textId="77777777" w:rsidTr="00301BCF">
        <w:tc>
          <w:tcPr>
            <w:tcW w:w="1351" w:type="pct"/>
          </w:tcPr>
          <w:p w14:paraId="69AF4188" w14:textId="01E81118" w:rsidR="002B44FE" w:rsidRPr="001A4785" w:rsidRDefault="00DB0987" w:rsidP="000C272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EXPERIÊNCIA PROFISSIONAL</w:t>
            </w:r>
          </w:p>
        </w:tc>
        <w:tc>
          <w:tcPr>
            <w:tcW w:w="3649" w:type="pct"/>
            <w:shd w:val="clear" w:color="auto" w:fill="CCCCCC"/>
          </w:tcPr>
          <w:p w14:paraId="0371F8D8" w14:textId="77777777" w:rsidR="002B44FE" w:rsidRPr="001A4785" w:rsidRDefault="002B44FE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0A84C7C8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0"/>
        <w:gridCol w:w="1892"/>
        <w:gridCol w:w="5672"/>
        <w:gridCol w:w="1543"/>
      </w:tblGrid>
      <w:tr w:rsidR="00AA0226" w:rsidRPr="001A4785" w14:paraId="5BDA6619" w14:textId="77777777" w:rsidTr="006D093D">
        <w:tc>
          <w:tcPr>
            <w:tcW w:w="59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0F509" w14:textId="5F325784" w:rsidR="002B44FE" w:rsidRPr="001A4785" w:rsidRDefault="002B44FE" w:rsidP="00782B99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</w:t>
            </w:r>
            <w:r w:rsidR="00DB0987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tas</w:t>
            </w:r>
          </w:p>
          <w:p w14:paraId="10F528A6" w14:textId="1CDB3FBD" w:rsidR="002B44FE" w:rsidRPr="001A4785" w:rsidRDefault="002B44FE" w:rsidP="00DB0987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16"/>
                <w:szCs w:val="16"/>
                <w:lang w:val="pt-PT"/>
              </w:rPr>
              <w:t>(</w:t>
            </w:r>
            <w:r w:rsidR="00DB0987" w:rsidRPr="001A4785">
              <w:rPr>
                <w:rFonts w:ascii="Arial" w:hAnsi="Arial" w:cs="Arial"/>
                <w:noProof/>
                <w:sz w:val="16"/>
                <w:szCs w:val="16"/>
                <w:lang w:val="pt-PT"/>
              </w:rPr>
              <w:t>desde</w:t>
            </w:r>
            <w:r w:rsidR="00950051" w:rsidRPr="001A4785">
              <w:rPr>
                <w:rFonts w:ascii="Arial" w:hAnsi="Arial" w:cs="Arial"/>
                <w:noProof/>
                <w:sz w:val="16"/>
                <w:szCs w:val="16"/>
                <w:lang w:val="pt-PT"/>
              </w:rPr>
              <w:t xml:space="preserve"> -</w:t>
            </w:r>
            <w:r w:rsidR="00DB0987" w:rsidRPr="001A4785">
              <w:rPr>
                <w:rFonts w:ascii="Arial" w:hAnsi="Arial" w:cs="Arial"/>
                <w:noProof/>
                <w:sz w:val="16"/>
                <w:szCs w:val="16"/>
                <w:lang w:val="pt-PT"/>
              </w:rPr>
              <w:t xml:space="preserve"> até)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51BA2" w14:textId="3823D9E9" w:rsidR="002B44FE" w:rsidRPr="001A4785" w:rsidRDefault="00DB0987" w:rsidP="00782B99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me da Organização</w:t>
            </w:r>
          </w:p>
        </w:tc>
        <w:tc>
          <w:tcPr>
            <w:tcW w:w="274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1D996" w14:textId="052E18C0" w:rsidR="002B44FE" w:rsidRPr="001A4785" w:rsidRDefault="00DB0987" w:rsidP="00782B99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rgo e Responsabilidades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53121" w14:textId="10FD1694" w:rsidR="002B44FE" w:rsidRPr="001A4785" w:rsidRDefault="00DB0987" w:rsidP="00AB0660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Motivos </w:t>
            </w:r>
            <w:r w:rsidR="00AB0660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a</w:t>
            </w: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saída</w:t>
            </w:r>
          </w:p>
        </w:tc>
      </w:tr>
      <w:tr w:rsidR="006D093D" w:rsidRPr="001A4785" w14:paraId="2CA0319D" w14:textId="77777777" w:rsidTr="006D093D">
        <w:trPr>
          <w:trHeight w:val="418"/>
        </w:trPr>
        <w:tc>
          <w:tcPr>
            <w:tcW w:w="591" w:type="pct"/>
            <w:vAlign w:val="center"/>
          </w:tcPr>
          <w:p w14:paraId="648BC63D" w14:textId="3B6DA83B" w:rsidR="006D093D" w:rsidRPr="001A4785" w:rsidRDefault="006D093D" w:rsidP="006D093D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61410759" w14:textId="1D5E0835" w:rsidR="006D093D" w:rsidRPr="001A4785" w:rsidRDefault="006D093D" w:rsidP="006D093D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746" w:type="pct"/>
            <w:vAlign w:val="center"/>
          </w:tcPr>
          <w:p w14:paraId="16C3BE79" w14:textId="1570A45C" w:rsidR="006D093D" w:rsidRPr="001A4785" w:rsidRDefault="006D093D" w:rsidP="006D093D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47" w:type="pct"/>
            <w:vAlign w:val="center"/>
          </w:tcPr>
          <w:p w14:paraId="6E6ED2F7" w14:textId="77777777" w:rsidR="006D093D" w:rsidRPr="001A4785" w:rsidRDefault="006D093D" w:rsidP="006D093D">
            <w:pPr>
              <w:ind w:right="-142"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EB03EA" w:rsidRPr="001A4785" w14:paraId="08E7A827" w14:textId="77777777" w:rsidTr="006D093D">
        <w:trPr>
          <w:trHeight w:val="418"/>
        </w:trPr>
        <w:tc>
          <w:tcPr>
            <w:tcW w:w="591" w:type="pct"/>
            <w:vAlign w:val="center"/>
          </w:tcPr>
          <w:p w14:paraId="2FFD166A" w14:textId="77777777" w:rsidR="00EB03EA" w:rsidRPr="001A4785" w:rsidRDefault="00EB03EA" w:rsidP="006D093D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1B51BAA6" w14:textId="77777777" w:rsidR="00EB03EA" w:rsidRPr="001A4785" w:rsidRDefault="00EB03EA" w:rsidP="006D093D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746" w:type="pct"/>
            <w:vAlign w:val="center"/>
          </w:tcPr>
          <w:p w14:paraId="2972397D" w14:textId="77777777" w:rsidR="00EB03EA" w:rsidRPr="001A4785" w:rsidRDefault="00EB03EA" w:rsidP="00DF64D9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47" w:type="pct"/>
            <w:vAlign w:val="center"/>
          </w:tcPr>
          <w:p w14:paraId="1E143951" w14:textId="77777777" w:rsidR="00EB03EA" w:rsidRPr="001A4785" w:rsidRDefault="00EB03EA" w:rsidP="006D093D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EB03EA" w:rsidRPr="001A4785" w14:paraId="724300D5" w14:textId="77777777" w:rsidTr="006D093D">
        <w:trPr>
          <w:trHeight w:val="418"/>
        </w:trPr>
        <w:tc>
          <w:tcPr>
            <w:tcW w:w="591" w:type="pct"/>
            <w:vAlign w:val="center"/>
          </w:tcPr>
          <w:p w14:paraId="1C7CD6EC" w14:textId="77777777" w:rsidR="00EB03EA" w:rsidRPr="001A4785" w:rsidRDefault="00EB03EA" w:rsidP="006D093D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7C4DCCBC" w14:textId="77777777" w:rsidR="00EB03EA" w:rsidRPr="001A4785" w:rsidRDefault="00EB03EA" w:rsidP="006D093D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746" w:type="pct"/>
            <w:vAlign w:val="center"/>
          </w:tcPr>
          <w:p w14:paraId="4FB4408E" w14:textId="77777777" w:rsidR="00EB03EA" w:rsidRPr="001A4785" w:rsidRDefault="00EB03EA" w:rsidP="00DF64D9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47" w:type="pct"/>
            <w:vAlign w:val="center"/>
          </w:tcPr>
          <w:p w14:paraId="511D75F4" w14:textId="77777777" w:rsidR="00EB03EA" w:rsidRPr="001A4785" w:rsidRDefault="00EB03EA" w:rsidP="006D093D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6D093D" w:rsidRPr="001A4785" w14:paraId="2E13AC27" w14:textId="77777777" w:rsidTr="006D093D">
        <w:trPr>
          <w:trHeight w:val="418"/>
        </w:trPr>
        <w:tc>
          <w:tcPr>
            <w:tcW w:w="591" w:type="pct"/>
            <w:vAlign w:val="center"/>
          </w:tcPr>
          <w:p w14:paraId="189C0C75" w14:textId="78DBA424" w:rsidR="006D093D" w:rsidRPr="001A4785" w:rsidRDefault="006D093D" w:rsidP="006D093D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3596B5BA" w14:textId="11CB0DAC" w:rsidR="006D093D" w:rsidRPr="001A4785" w:rsidRDefault="006D093D" w:rsidP="006D093D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746" w:type="pct"/>
            <w:vAlign w:val="center"/>
          </w:tcPr>
          <w:p w14:paraId="71C67683" w14:textId="4C66F27A" w:rsidR="006D093D" w:rsidRPr="001A4785" w:rsidRDefault="006D093D" w:rsidP="00DF64D9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47" w:type="pct"/>
            <w:vAlign w:val="center"/>
          </w:tcPr>
          <w:p w14:paraId="65BD668A" w14:textId="35D830CA" w:rsidR="006D093D" w:rsidRPr="001A4785" w:rsidRDefault="006D093D" w:rsidP="006D093D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6D093D" w:rsidRPr="001A4785" w14:paraId="461C04D5" w14:textId="77777777" w:rsidTr="006D093D">
        <w:trPr>
          <w:trHeight w:val="418"/>
        </w:trPr>
        <w:tc>
          <w:tcPr>
            <w:tcW w:w="591" w:type="pct"/>
            <w:vAlign w:val="center"/>
          </w:tcPr>
          <w:p w14:paraId="43C01CD9" w14:textId="1D34E893" w:rsidR="006D093D" w:rsidRPr="001A4785" w:rsidRDefault="006D093D" w:rsidP="006D093D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3C1F9204" w14:textId="618E3675" w:rsidR="006D093D" w:rsidRPr="001A4785" w:rsidRDefault="006D093D" w:rsidP="006D093D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746" w:type="pct"/>
            <w:vAlign w:val="center"/>
          </w:tcPr>
          <w:p w14:paraId="22316D7C" w14:textId="74535486" w:rsidR="006D093D" w:rsidRPr="001A4785" w:rsidRDefault="006D093D" w:rsidP="006D093D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47" w:type="pct"/>
            <w:vAlign w:val="center"/>
          </w:tcPr>
          <w:p w14:paraId="5D41F334" w14:textId="27CC1DCB" w:rsidR="006D093D" w:rsidRPr="001A4785" w:rsidRDefault="006D093D" w:rsidP="006D093D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6D093D" w:rsidRPr="001A4785" w14:paraId="383E12C9" w14:textId="77777777" w:rsidTr="006D093D">
        <w:trPr>
          <w:trHeight w:val="418"/>
        </w:trPr>
        <w:tc>
          <w:tcPr>
            <w:tcW w:w="591" w:type="pct"/>
            <w:vAlign w:val="center"/>
          </w:tcPr>
          <w:p w14:paraId="3BF22B48" w14:textId="3BDE7DD5" w:rsidR="006D093D" w:rsidRPr="001A4785" w:rsidRDefault="006D093D" w:rsidP="006D093D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54734312" w14:textId="41D47CCA" w:rsidR="006D093D" w:rsidRPr="001A4785" w:rsidRDefault="006D093D" w:rsidP="006D093D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746" w:type="pct"/>
            <w:vAlign w:val="center"/>
          </w:tcPr>
          <w:p w14:paraId="64E0E22D" w14:textId="0FC42F32" w:rsidR="006D093D" w:rsidRPr="001A4785" w:rsidRDefault="006D093D" w:rsidP="006D093D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47" w:type="pct"/>
            <w:vAlign w:val="center"/>
          </w:tcPr>
          <w:p w14:paraId="2251D3FB" w14:textId="77777777" w:rsidR="006D093D" w:rsidRPr="001A4785" w:rsidRDefault="006D093D" w:rsidP="006D093D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</w:tbl>
    <w:p w14:paraId="653E3FA9" w14:textId="77777777" w:rsidR="0067247C" w:rsidRPr="001A4785" w:rsidRDefault="0067247C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3286DE14" w14:textId="77777777" w:rsidR="00DF64D9" w:rsidRPr="001A4785" w:rsidRDefault="00DF64D9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283EBE4C" w14:textId="77777777" w:rsidR="00301BCF" w:rsidRPr="001A4785" w:rsidRDefault="00301BCF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0A172661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3589"/>
        <w:gridCol w:w="6785"/>
      </w:tblGrid>
      <w:tr w:rsidR="00AA0226" w:rsidRPr="001A4785" w14:paraId="3172D62D" w14:textId="77777777" w:rsidTr="00301BCF">
        <w:tc>
          <w:tcPr>
            <w:tcW w:w="1730" w:type="pct"/>
          </w:tcPr>
          <w:p w14:paraId="352816A1" w14:textId="5693F87E" w:rsidR="002B44FE" w:rsidRPr="001A4785" w:rsidRDefault="00DB0987" w:rsidP="000C272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EDUCAÇÃO E FORMAÇÃO</w:t>
            </w:r>
          </w:p>
        </w:tc>
        <w:tc>
          <w:tcPr>
            <w:tcW w:w="3270" w:type="pct"/>
            <w:shd w:val="clear" w:color="auto" w:fill="CCCCCC"/>
          </w:tcPr>
          <w:p w14:paraId="5DF8EB97" w14:textId="77777777" w:rsidR="002B44FE" w:rsidRPr="001A4785" w:rsidRDefault="002B44FE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1D8F396B" w14:textId="77777777" w:rsidR="002B44FE" w:rsidRPr="001A4785" w:rsidRDefault="002B44FE" w:rsidP="003364BA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1609"/>
        <w:gridCol w:w="2326"/>
        <w:gridCol w:w="1861"/>
        <w:gridCol w:w="1836"/>
      </w:tblGrid>
      <w:tr w:rsidR="00AA0226" w:rsidRPr="001A4785" w14:paraId="313FC63F" w14:textId="77777777" w:rsidTr="00933610">
        <w:trPr>
          <w:cantSplit/>
          <w:trHeight w:val="557"/>
        </w:trPr>
        <w:tc>
          <w:tcPr>
            <w:tcW w:w="1305" w:type="pct"/>
            <w:shd w:val="clear" w:color="auto" w:fill="F2F2F2" w:themeFill="background1" w:themeFillShade="F2"/>
            <w:vAlign w:val="center"/>
          </w:tcPr>
          <w:p w14:paraId="62A29091" w14:textId="7D613DE9" w:rsidR="00DB0987" w:rsidRPr="001A4785" w:rsidRDefault="00DB0987" w:rsidP="003364B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Escola/</w:t>
            </w:r>
            <w:r w:rsidR="00416F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4785">
              <w:rPr>
                <w:rFonts w:ascii="Arial" w:hAnsi="Arial" w:cs="Arial"/>
                <w:sz w:val="18"/>
                <w:szCs w:val="18"/>
              </w:rPr>
              <w:t>Faculdade</w:t>
            </w:r>
          </w:p>
          <w:p w14:paraId="3231D28C" w14:textId="1690FDBF" w:rsidR="002B44FE" w:rsidRPr="001A4785" w:rsidRDefault="00DB0987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Universidade/</w:t>
            </w:r>
            <w:r w:rsidR="00416F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4785">
              <w:rPr>
                <w:rFonts w:ascii="Arial" w:hAnsi="Arial" w:cs="Arial"/>
                <w:sz w:val="18"/>
                <w:szCs w:val="18"/>
              </w:rPr>
              <w:t>Instituto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3C671CAD" w14:textId="1B2A56F9" w:rsidR="002B44FE" w:rsidRPr="001A4785" w:rsidRDefault="00DB0987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Á</w:t>
            </w:r>
            <w:r w:rsidR="002B44FE" w:rsidRPr="001A4785">
              <w:rPr>
                <w:rFonts w:ascii="Arial" w:hAnsi="Arial" w:cs="Arial"/>
                <w:sz w:val="18"/>
                <w:szCs w:val="18"/>
              </w:rPr>
              <w:t xml:space="preserve">rea </w:t>
            </w:r>
            <w:r w:rsidRPr="001A4785">
              <w:rPr>
                <w:rFonts w:ascii="Arial" w:hAnsi="Arial" w:cs="Arial"/>
                <w:sz w:val="18"/>
                <w:szCs w:val="18"/>
              </w:rPr>
              <w:t>de Estudo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5AC3EE31" w14:textId="46FCF30F" w:rsidR="002B44FE" w:rsidRPr="001A4785" w:rsidRDefault="003364BA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Grau / certificado e designação do curso</w:t>
            </w:r>
            <w:r w:rsidR="00950051" w:rsidRPr="001A47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0051" w:rsidRPr="001A4785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2995A35F" w14:textId="16D82EE9" w:rsidR="002B44FE" w:rsidRPr="001A4785" w:rsidRDefault="00950051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Classificação</w:t>
            </w:r>
            <w:r w:rsidR="003364BA" w:rsidRPr="001A4785">
              <w:rPr>
                <w:rFonts w:ascii="Arial" w:hAnsi="Arial" w:cs="Arial"/>
                <w:sz w:val="18"/>
                <w:szCs w:val="18"/>
              </w:rPr>
              <w:t>/</w:t>
            </w:r>
            <w:r w:rsidRPr="001A4785">
              <w:rPr>
                <w:rFonts w:ascii="Arial" w:hAnsi="Arial" w:cs="Arial"/>
                <w:sz w:val="18"/>
                <w:szCs w:val="18"/>
              </w:rPr>
              <w:t xml:space="preserve"> Graduação obtida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6CA9379E" w14:textId="5B767DB0" w:rsidR="00782B99" w:rsidRPr="001A4785" w:rsidRDefault="00DB0987" w:rsidP="003364B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Ano</w:t>
            </w:r>
            <w:r w:rsidR="00782B99" w:rsidRPr="001A47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44FE" w:rsidRPr="001A4785">
              <w:rPr>
                <w:rFonts w:ascii="Arial" w:hAnsi="Arial" w:cs="Arial"/>
                <w:sz w:val="18"/>
                <w:szCs w:val="18"/>
              </w:rPr>
              <w:t>/</w:t>
            </w:r>
            <w:r w:rsidR="00782B99" w:rsidRPr="001A478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2C7ACDF" w14:textId="24DC1D70" w:rsidR="002B44FE" w:rsidRPr="001A4785" w:rsidRDefault="00DB0987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Duração do Curso</w:t>
            </w:r>
          </w:p>
        </w:tc>
      </w:tr>
      <w:tr w:rsidR="004537EC" w:rsidRPr="001A4785" w14:paraId="522258DC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76A5338D" w14:textId="5C9FAED0" w:rsidR="004537EC" w:rsidRPr="001A4785" w:rsidRDefault="004537EC" w:rsidP="004537EC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3AB7B22B" w14:textId="37B238EA" w:rsidR="004537EC" w:rsidRPr="001A4785" w:rsidRDefault="004537EC" w:rsidP="004537EC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343ADE88" w14:textId="4E2F3355" w:rsidR="004537EC" w:rsidRPr="001A4785" w:rsidRDefault="004537EC" w:rsidP="004537EC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5177E91D" w14:textId="29297335" w:rsidR="004537EC" w:rsidRPr="001A4785" w:rsidRDefault="004537EC" w:rsidP="004537EC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0036D1FC" w14:textId="36358F2C" w:rsidR="004537EC" w:rsidRPr="001A4785" w:rsidRDefault="004537EC" w:rsidP="004537EC">
            <w:pPr>
              <w:rPr>
                <w:rFonts w:ascii="Arial" w:hAnsi="Arial" w:cs="Arial"/>
                <w:noProof/>
                <w:sz w:val="21"/>
                <w:szCs w:val="21"/>
                <w:lang w:val="pt-PT" w:eastAsia="en-GB"/>
              </w:rPr>
            </w:pPr>
          </w:p>
        </w:tc>
      </w:tr>
      <w:tr w:rsidR="004537EC" w:rsidRPr="001A4785" w14:paraId="371F5CBE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0AB7BF20" w14:textId="750258FF" w:rsidR="004537EC" w:rsidRPr="001A4785" w:rsidRDefault="004537EC" w:rsidP="004537EC">
            <w:pPr>
              <w:pStyle w:val="CVNormal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462BF043" w14:textId="761D1D01" w:rsidR="004537EC" w:rsidRPr="001A4785" w:rsidRDefault="004537EC" w:rsidP="004537EC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1EAD18AD" w14:textId="4B3E3A01" w:rsidR="004537EC" w:rsidRPr="001A4785" w:rsidRDefault="004537EC" w:rsidP="004537EC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7198729F" w14:textId="2C3553C1" w:rsidR="004537EC" w:rsidRPr="001A4785" w:rsidRDefault="004537EC" w:rsidP="004537EC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00722C6F" w14:textId="3FC2596F" w:rsidR="004537EC" w:rsidRPr="001A4785" w:rsidRDefault="004537EC" w:rsidP="004537EC">
            <w:pPr>
              <w:rPr>
                <w:rFonts w:ascii="Arial" w:hAnsi="Arial" w:cs="Arial"/>
                <w:noProof/>
                <w:sz w:val="21"/>
                <w:szCs w:val="21"/>
                <w:lang w:val="pt-PT" w:eastAsia="en-GB"/>
              </w:rPr>
            </w:pPr>
          </w:p>
        </w:tc>
      </w:tr>
      <w:tr w:rsidR="004537EC" w:rsidRPr="001A4785" w14:paraId="03CFE347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4935A444" w14:textId="026A8D80" w:rsidR="004537EC" w:rsidRPr="001A4785" w:rsidRDefault="004537EC" w:rsidP="004537EC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29EB8F55" w14:textId="4F781E4C" w:rsidR="004537EC" w:rsidRPr="001A4785" w:rsidRDefault="004537EC" w:rsidP="004537EC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4CE6866C" w14:textId="2D441FC4" w:rsidR="004537EC" w:rsidRPr="001A4785" w:rsidRDefault="004537EC" w:rsidP="004537EC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42BFAF35" w14:textId="2C7F56E5" w:rsidR="004537EC" w:rsidRPr="001A4785" w:rsidRDefault="004537EC" w:rsidP="004537EC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4EB15327" w14:textId="762DA0A0" w:rsidR="004537EC" w:rsidRPr="001A4785" w:rsidRDefault="004537EC" w:rsidP="004537EC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4537EC" w:rsidRPr="001A4785" w14:paraId="1F95C59B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594EC1AE" w14:textId="50F2EB48" w:rsidR="004537EC" w:rsidRPr="001A4785" w:rsidRDefault="004537EC" w:rsidP="004537EC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3D691477" w14:textId="1238FAC2" w:rsidR="004537EC" w:rsidRPr="001A4785" w:rsidRDefault="004537EC" w:rsidP="004537EC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0342F46C" w14:textId="29836F28" w:rsidR="004537EC" w:rsidRPr="001A4785" w:rsidRDefault="004537EC" w:rsidP="004537EC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3AA788E2" w14:textId="72291108" w:rsidR="004537EC" w:rsidRPr="001A4785" w:rsidRDefault="004537EC" w:rsidP="004537EC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483B220A" w14:textId="46B83F5F" w:rsidR="004537EC" w:rsidRPr="001A4785" w:rsidRDefault="004537EC" w:rsidP="004537EC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4537EC" w:rsidRPr="001A4785" w14:paraId="66BE8470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4FCA9B55" w14:textId="06644D37" w:rsidR="004537EC" w:rsidRPr="001A4785" w:rsidRDefault="004537EC" w:rsidP="004537EC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2AB5E56B" w14:textId="2EF89089" w:rsidR="004537EC" w:rsidRPr="001A4785" w:rsidRDefault="004537EC" w:rsidP="004537EC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1F2F1609" w14:textId="324C19EA" w:rsidR="004537EC" w:rsidRPr="001A4785" w:rsidRDefault="004537EC" w:rsidP="004537EC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6C6D1AC7" w14:textId="064DCFC9" w:rsidR="004537EC" w:rsidRPr="001A4785" w:rsidRDefault="004537EC" w:rsidP="004537EC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30A93762" w14:textId="5F57CF4A" w:rsidR="004537EC" w:rsidRPr="001A4785" w:rsidRDefault="004537EC" w:rsidP="004537EC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4537EC" w:rsidRPr="001A4785" w14:paraId="5ABEC748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35EBB4B9" w14:textId="68725CF0" w:rsidR="004537EC" w:rsidRPr="001A4785" w:rsidRDefault="004537EC" w:rsidP="004537EC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2E80F699" w14:textId="10CDAA1E" w:rsidR="004537EC" w:rsidRPr="001A4785" w:rsidRDefault="004537EC" w:rsidP="004537EC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248119CF" w14:textId="2C8AEB51" w:rsidR="004537EC" w:rsidRPr="001A4785" w:rsidRDefault="004537EC" w:rsidP="004537EC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07C7E5F5" w14:textId="3D040C47" w:rsidR="004537EC" w:rsidRPr="001A4785" w:rsidRDefault="004537EC" w:rsidP="004537EC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1ACD8D9F" w14:textId="2563F229" w:rsidR="004537EC" w:rsidRPr="001A4785" w:rsidRDefault="004537EC" w:rsidP="004537EC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</w:tbl>
    <w:p w14:paraId="63EFE9AC" w14:textId="77777777" w:rsidR="002B44FE" w:rsidRPr="001A4785" w:rsidRDefault="002B44FE" w:rsidP="002B44FE">
      <w:pPr>
        <w:rPr>
          <w:rFonts w:ascii="Arial" w:hAnsi="Arial" w:cs="Arial"/>
          <w:noProof/>
          <w:lang w:val="pt-PT"/>
        </w:rPr>
      </w:pPr>
    </w:p>
    <w:p w14:paraId="05E4677F" w14:textId="77777777" w:rsidR="00301BCF" w:rsidRPr="001A4785" w:rsidRDefault="00301BCF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08FE18B7" w14:textId="77777777" w:rsidR="00DF64D9" w:rsidRDefault="00DF64D9">
      <w:pPr>
        <w:rPr>
          <w:rFonts w:ascii="Arial" w:hAnsi="Arial" w:cs="Arial"/>
          <w:noProof/>
          <w:lang w:val="pt-PT"/>
        </w:rPr>
      </w:pPr>
    </w:p>
    <w:p w14:paraId="7E8BCD2B" w14:textId="77777777" w:rsidR="00DF64D9" w:rsidRPr="001A4785" w:rsidRDefault="00DF64D9">
      <w:pPr>
        <w:rPr>
          <w:rFonts w:ascii="Arial" w:hAnsi="Arial" w:cs="Arial"/>
          <w:noProof/>
          <w:lang w:val="pt-PT"/>
        </w:rPr>
      </w:pPr>
    </w:p>
    <w:tbl>
      <w:tblPr>
        <w:tblW w:w="4953" w:type="pct"/>
        <w:tblLook w:val="01E0" w:firstRow="1" w:lastRow="1" w:firstColumn="1" w:lastColumn="1" w:noHBand="0" w:noVBand="0"/>
      </w:tblPr>
      <w:tblGrid>
        <w:gridCol w:w="3273"/>
        <w:gridCol w:w="6967"/>
      </w:tblGrid>
      <w:tr w:rsidR="00AA0226" w:rsidRPr="001A4785" w14:paraId="31F4ECB9" w14:textId="77777777" w:rsidTr="00712BB4">
        <w:tc>
          <w:tcPr>
            <w:tcW w:w="1598" w:type="pct"/>
          </w:tcPr>
          <w:p w14:paraId="4296E02F" w14:textId="7B4EFC0D" w:rsidR="002B44FE" w:rsidRPr="001A4785" w:rsidRDefault="00BE6514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lastRenderedPageBreak/>
              <w:t>COMPETÊNCIAS E EXPERIÊNCIA</w:t>
            </w:r>
          </w:p>
        </w:tc>
        <w:tc>
          <w:tcPr>
            <w:tcW w:w="3402" w:type="pct"/>
            <w:shd w:val="clear" w:color="auto" w:fill="CCCCCC"/>
          </w:tcPr>
          <w:p w14:paraId="31234AAF" w14:textId="77777777" w:rsidR="002B44FE" w:rsidRPr="001A4785" w:rsidRDefault="002B44FE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1C2A442F" w14:textId="77777777" w:rsidR="002B44FE" w:rsidRPr="001A4785" w:rsidRDefault="002B44FE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2CA2DA87" w14:textId="5193CEF9" w:rsidR="008B53B5" w:rsidRDefault="0028423E" w:rsidP="008B53B5">
      <w:pPr>
        <w:pStyle w:val="NormalWeb"/>
        <w:rPr>
          <w:rFonts w:ascii="Arial" w:hAnsi="Arial" w:cs="Arial"/>
          <w:noProof/>
          <w:sz w:val="22"/>
          <w:szCs w:val="22"/>
        </w:rPr>
      </w:pPr>
      <w:r w:rsidRPr="00A96F5A">
        <w:rPr>
          <w:rFonts w:ascii="Arial" w:hAnsi="Arial" w:cs="Arial"/>
          <w:noProof/>
          <w:sz w:val="22"/>
          <w:szCs w:val="22"/>
        </w:rPr>
        <w:t>Tendo em conta</w:t>
      </w:r>
      <w:r w:rsidR="00E45F0F" w:rsidRPr="00A96F5A">
        <w:rPr>
          <w:rFonts w:ascii="Arial" w:hAnsi="Arial" w:cs="Arial"/>
          <w:noProof/>
          <w:sz w:val="22"/>
          <w:szCs w:val="22"/>
        </w:rPr>
        <w:t xml:space="preserve"> as </w:t>
      </w:r>
      <w:r w:rsidR="00E45F0F" w:rsidRPr="00A96F5A">
        <w:rPr>
          <w:rFonts w:ascii="Arial" w:hAnsi="Arial" w:cs="Arial"/>
          <w:noProof/>
          <w:sz w:val="22"/>
          <w:szCs w:val="22"/>
          <w:u w:val="single"/>
        </w:rPr>
        <w:t xml:space="preserve">funções, responsabilidades, perfil e </w:t>
      </w:r>
      <w:r w:rsidR="009E7101" w:rsidRPr="00A96F5A">
        <w:rPr>
          <w:rFonts w:ascii="Arial" w:hAnsi="Arial" w:cs="Arial"/>
          <w:noProof/>
          <w:sz w:val="22"/>
          <w:szCs w:val="22"/>
          <w:u w:val="single"/>
        </w:rPr>
        <w:t>requisitos</w:t>
      </w:r>
      <w:r w:rsidR="008B53B5" w:rsidRPr="00A96F5A">
        <w:rPr>
          <w:rFonts w:ascii="Arial" w:hAnsi="Arial" w:cs="Arial"/>
          <w:noProof/>
          <w:sz w:val="22"/>
          <w:szCs w:val="22"/>
          <w:u w:val="single"/>
        </w:rPr>
        <w:t xml:space="preserve"> apresentados no termo de referência</w:t>
      </w:r>
      <w:r w:rsidRPr="00A96F5A">
        <w:rPr>
          <w:rFonts w:ascii="Arial" w:hAnsi="Arial" w:cs="Arial"/>
          <w:noProof/>
          <w:sz w:val="22"/>
          <w:szCs w:val="22"/>
        </w:rPr>
        <w:t>, considere</w:t>
      </w:r>
      <w:r w:rsidR="003D10AA" w:rsidRPr="00A96F5A">
        <w:rPr>
          <w:rFonts w:ascii="Arial" w:hAnsi="Arial" w:cs="Arial"/>
          <w:noProof/>
          <w:sz w:val="22"/>
          <w:szCs w:val="22"/>
        </w:rPr>
        <w:t xml:space="preserve"> os seguintes pontos</w:t>
      </w:r>
      <w:r w:rsidR="00D814F1">
        <w:rPr>
          <w:rFonts w:ascii="Arial" w:hAnsi="Arial" w:cs="Arial"/>
          <w:noProof/>
          <w:sz w:val="22"/>
          <w:szCs w:val="22"/>
        </w:rPr>
        <w:t xml:space="preserve"> e apresente as suas respostas na página seguinte:</w:t>
      </w:r>
    </w:p>
    <w:p w14:paraId="719C0F7E" w14:textId="77777777" w:rsidR="00A04DDD" w:rsidRPr="00AA0226" w:rsidRDefault="00A04DDD" w:rsidP="00A04DDD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sz w:val="20"/>
          <w:szCs w:val="20"/>
        </w:rPr>
      </w:pPr>
    </w:p>
    <w:p w14:paraId="0B0B3EE0" w14:textId="173D688C" w:rsidR="00A04DDD" w:rsidRPr="00AA0226" w:rsidRDefault="00A04DDD" w:rsidP="00A04DDD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mnesty Trade Gothic" w:hAnsi="Amnesty Trade Gothic"/>
          <w:b/>
          <w:noProof/>
          <w:sz w:val="20"/>
          <w:szCs w:val="20"/>
        </w:rPr>
      </w:pPr>
      <w:r w:rsidRPr="00AA0226">
        <w:rPr>
          <w:rFonts w:ascii="Amnesty Trade Gothic" w:hAnsi="Amnesty Trade Gothic"/>
          <w:b/>
          <w:noProof/>
          <w:sz w:val="20"/>
          <w:szCs w:val="20"/>
        </w:rPr>
        <w:t xml:space="preserve">Programas/ estratégias de angariação de fundos e de novos apoiantes por via digital </w:t>
      </w:r>
    </w:p>
    <w:p w14:paraId="4977D2A5" w14:textId="77777777" w:rsidR="00A04DDD" w:rsidRPr="00AA0226" w:rsidRDefault="00A04DDD" w:rsidP="00A04DDD">
      <w:pPr>
        <w:pStyle w:val="NormalWeb"/>
        <w:spacing w:before="0" w:beforeAutospacing="0" w:after="0" w:afterAutospacing="0"/>
        <w:ind w:left="1080"/>
        <w:jc w:val="both"/>
        <w:rPr>
          <w:rFonts w:ascii="Amnesty Trade Gothic" w:hAnsi="Amnesty Trade Gothic"/>
          <w:b/>
          <w:noProof/>
          <w:sz w:val="20"/>
          <w:szCs w:val="20"/>
        </w:rPr>
      </w:pPr>
    </w:p>
    <w:p w14:paraId="5CE6C8AA" w14:textId="3E8FD9D8" w:rsidR="00A04DDD" w:rsidRPr="008D52D3" w:rsidRDefault="00F762A7" w:rsidP="008D52D3">
      <w:pPr>
        <w:pStyle w:val="NormalWeb"/>
        <w:numPr>
          <w:ilvl w:val="1"/>
          <w:numId w:val="24"/>
        </w:numPr>
        <w:spacing w:before="0" w:beforeAutospacing="0" w:after="0" w:afterAutospacing="0"/>
        <w:ind w:left="1134" w:hanging="414"/>
        <w:jc w:val="both"/>
        <w:rPr>
          <w:rFonts w:ascii="Amnesty Trade Gothic" w:hAnsi="Amnesty Trade Gothic"/>
          <w:noProof/>
          <w:color w:val="000000" w:themeColor="text1"/>
          <w:sz w:val="20"/>
          <w:szCs w:val="20"/>
        </w:rPr>
      </w:pPr>
      <w:r w:rsidRPr="00F263CB">
        <w:rPr>
          <w:rFonts w:ascii="Amnesty Trade Gothic" w:hAnsi="Amnesty Trade Gothic"/>
          <w:noProof/>
          <w:color w:val="000000" w:themeColor="text1"/>
          <w:sz w:val="20"/>
          <w:szCs w:val="20"/>
        </w:rPr>
        <w:t>Descreva a sua experiência académica e/ou profissional na criação de campanhas de PPC</w:t>
      </w:r>
      <w:r w:rsidR="00F520EC" w:rsidRPr="00F263CB">
        <w:rPr>
          <w:rFonts w:ascii="Amnesty Trade Gothic" w:hAnsi="Amnesty Trade Gothic"/>
          <w:noProof/>
          <w:color w:val="000000" w:themeColor="text1"/>
          <w:sz w:val="20"/>
          <w:szCs w:val="20"/>
        </w:rPr>
        <w:t xml:space="preserve">, indicando </w:t>
      </w:r>
      <w:r w:rsidR="00F553A0" w:rsidRPr="00F263CB">
        <w:rPr>
          <w:rFonts w:ascii="Amnesty Trade Gothic" w:hAnsi="Amnesty Trade Gothic"/>
          <w:noProof/>
          <w:color w:val="000000" w:themeColor="text1"/>
          <w:sz w:val="20"/>
          <w:szCs w:val="20"/>
        </w:rPr>
        <w:t xml:space="preserve">os canais que costuma utilizar e </w:t>
      </w:r>
      <w:r w:rsidR="00F520EC" w:rsidRPr="00F263CB">
        <w:rPr>
          <w:rFonts w:ascii="Amnesty Trade Gothic" w:hAnsi="Amnesty Trade Gothic"/>
          <w:noProof/>
          <w:color w:val="000000" w:themeColor="text1"/>
          <w:sz w:val="20"/>
          <w:szCs w:val="20"/>
        </w:rPr>
        <w:t>o volume de criação de campanhas a que está habituado/a.</w:t>
      </w:r>
    </w:p>
    <w:p w14:paraId="37561F0D" w14:textId="77777777" w:rsidR="00A04DDD" w:rsidRPr="00F263CB" w:rsidRDefault="00A04DDD" w:rsidP="00260A43">
      <w:pPr>
        <w:rPr>
          <w:rFonts w:ascii="Amnesty Trade Gothic" w:hAnsi="Amnesty Trade Gothic"/>
          <w:noProof/>
          <w:color w:val="000000" w:themeColor="text1"/>
          <w:sz w:val="20"/>
          <w:szCs w:val="20"/>
          <w:lang w:val="pt-PT"/>
        </w:rPr>
      </w:pPr>
    </w:p>
    <w:p w14:paraId="61D29B38" w14:textId="3696DF98" w:rsidR="00FC4CCF" w:rsidRPr="00F263CB" w:rsidRDefault="00F762A7" w:rsidP="00FC4CCF">
      <w:pPr>
        <w:pStyle w:val="NormalWeb"/>
        <w:numPr>
          <w:ilvl w:val="1"/>
          <w:numId w:val="24"/>
        </w:numPr>
        <w:spacing w:before="0" w:beforeAutospacing="0" w:after="0" w:afterAutospacing="0"/>
        <w:ind w:left="1134" w:hanging="414"/>
        <w:jc w:val="both"/>
        <w:rPr>
          <w:rFonts w:ascii="Amnesty Trade Gothic" w:hAnsi="Amnesty Trade Gothic"/>
          <w:noProof/>
          <w:color w:val="000000" w:themeColor="text1"/>
          <w:sz w:val="20"/>
          <w:szCs w:val="20"/>
        </w:rPr>
      </w:pPr>
      <w:r w:rsidRPr="00F263CB">
        <w:rPr>
          <w:rFonts w:ascii="Amnesty Trade Gothic" w:hAnsi="Amnesty Trade Gothic"/>
          <w:noProof/>
          <w:color w:val="000000" w:themeColor="text1"/>
          <w:sz w:val="20"/>
          <w:szCs w:val="20"/>
        </w:rPr>
        <w:t xml:space="preserve">Descreva a sua experiência académica e/ou profissional na criação de campanhas </w:t>
      </w:r>
      <w:r w:rsidR="007F7E98" w:rsidRPr="00F263CB">
        <w:rPr>
          <w:rFonts w:ascii="Amnesty Trade Gothic" w:hAnsi="Amnesty Trade Gothic"/>
          <w:noProof/>
          <w:color w:val="000000" w:themeColor="text1"/>
          <w:sz w:val="20"/>
          <w:szCs w:val="20"/>
        </w:rPr>
        <w:t>de anúncios em redes sociais</w:t>
      </w:r>
      <w:r w:rsidR="00F553A0" w:rsidRPr="00F263CB">
        <w:rPr>
          <w:rFonts w:ascii="Amnesty Trade Gothic" w:hAnsi="Amnesty Trade Gothic"/>
          <w:noProof/>
          <w:color w:val="000000" w:themeColor="text1"/>
          <w:sz w:val="20"/>
          <w:szCs w:val="20"/>
        </w:rPr>
        <w:t xml:space="preserve">, indicando os canais que costuma utilizar </w:t>
      </w:r>
      <w:r w:rsidR="00FC4CCF" w:rsidRPr="00F263CB">
        <w:rPr>
          <w:rFonts w:ascii="Amnesty Trade Gothic" w:hAnsi="Amnesty Trade Gothic"/>
          <w:noProof/>
          <w:color w:val="000000" w:themeColor="text1"/>
          <w:sz w:val="20"/>
          <w:szCs w:val="20"/>
        </w:rPr>
        <w:t>e o volume de criação de campanhas a que está habituado/a.</w:t>
      </w:r>
    </w:p>
    <w:p w14:paraId="06FB98F8" w14:textId="77777777" w:rsidR="00260A43" w:rsidRPr="00F263CB" w:rsidRDefault="00260A43" w:rsidP="00260A43">
      <w:pPr>
        <w:pStyle w:val="NormalWeb"/>
        <w:spacing w:before="0" w:beforeAutospacing="0" w:after="0" w:afterAutospacing="0"/>
        <w:ind w:left="1134"/>
        <w:jc w:val="both"/>
        <w:rPr>
          <w:rFonts w:ascii="Amnesty Trade Gothic" w:hAnsi="Amnesty Trade Gothic"/>
          <w:noProof/>
          <w:color w:val="000000" w:themeColor="text1"/>
          <w:sz w:val="20"/>
          <w:szCs w:val="20"/>
        </w:rPr>
      </w:pPr>
    </w:p>
    <w:p w14:paraId="7413DAB9" w14:textId="550CA1A9" w:rsidR="00260A43" w:rsidRPr="00F263CB" w:rsidRDefault="00260A43" w:rsidP="00260A43">
      <w:pPr>
        <w:pStyle w:val="NormalWeb"/>
        <w:numPr>
          <w:ilvl w:val="1"/>
          <w:numId w:val="24"/>
        </w:numPr>
        <w:spacing w:before="0" w:beforeAutospacing="0" w:after="0" w:afterAutospacing="0"/>
        <w:ind w:left="1134" w:hanging="414"/>
        <w:jc w:val="both"/>
        <w:rPr>
          <w:rFonts w:ascii="Amnesty Trade Gothic" w:hAnsi="Amnesty Trade Gothic"/>
          <w:noProof/>
          <w:color w:val="000000" w:themeColor="text1"/>
          <w:sz w:val="20"/>
          <w:szCs w:val="20"/>
        </w:rPr>
      </w:pPr>
      <w:r w:rsidRPr="00F263CB">
        <w:rPr>
          <w:rFonts w:ascii="Amnesty Trade Gothic" w:hAnsi="Amnesty Trade Gothic"/>
          <w:noProof/>
          <w:color w:val="000000" w:themeColor="text1"/>
          <w:sz w:val="20"/>
          <w:szCs w:val="20"/>
        </w:rPr>
        <w:t>O que é para si uma boa campanha de aquisição de leads? Que pontos considera fundamentais para definir o seu sucesso?</w:t>
      </w:r>
    </w:p>
    <w:p w14:paraId="6013D2E3" w14:textId="77777777" w:rsidR="00A04DDD" w:rsidRPr="00AA0226" w:rsidRDefault="00A04DDD" w:rsidP="00966374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rFonts w:ascii="Amnesty Trade Gothic" w:hAnsi="Amnesty Trade Gothic"/>
          <w:noProof/>
          <w:sz w:val="20"/>
          <w:szCs w:val="20"/>
        </w:rPr>
      </w:pPr>
    </w:p>
    <w:p w14:paraId="738E3EDB" w14:textId="4E2B961B" w:rsidR="00A04DDD" w:rsidRPr="00AA0226" w:rsidRDefault="00DF64D9" w:rsidP="00A04DDD">
      <w:pPr>
        <w:pStyle w:val="NormalWeb"/>
        <w:tabs>
          <w:tab w:val="left" w:pos="1276"/>
        </w:tabs>
        <w:spacing w:before="0" w:beforeAutospacing="0" w:after="0" w:afterAutospacing="0"/>
        <w:ind w:left="709"/>
        <w:jc w:val="both"/>
        <w:rPr>
          <w:rFonts w:ascii="Amnesty Trade Gothic" w:hAnsi="Amnesty Trade Gothic"/>
          <w:noProof/>
          <w:sz w:val="20"/>
          <w:szCs w:val="20"/>
        </w:rPr>
      </w:pPr>
      <w:r>
        <w:rPr>
          <w:rFonts w:ascii="Amnesty Trade Gothic" w:hAnsi="Amnesty Trade Gothic"/>
          <w:noProof/>
          <w:sz w:val="20"/>
          <w:szCs w:val="20"/>
        </w:rPr>
        <w:t>1.4</w:t>
      </w:r>
      <w:r w:rsidR="00A04DDD" w:rsidRPr="00AA0226">
        <w:rPr>
          <w:rFonts w:ascii="Amnesty Trade Gothic" w:hAnsi="Amnesty Trade Gothic"/>
          <w:noProof/>
          <w:sz w:val="20"/>
          <w:szCs w:val="20"/>
        </w:rPr>
        <w:t>. Avalie-se quanto à</w:t>
      </w:r>
      <w:r w:rsidR="002C02BA">
        <w:rPr>
          <w:rFonts w:ascii="Amnesty Trade Gothic" w:hAnsi="Amnesty Trade Gothic"/>
          <w:noProof/>
          <w:sz w:val="20"/>
          <w:szCs w:val="20"/>
        </w:rPr>
        <w:t xml:space="preserve"> sua</w:t>
      </w:r>
      <w:r w:rsidR="00A04DDD" w:rsidRPr="00AA0226">
        <w:rPr>
          <w:rFonts w:ascii="Amnesty Trade Gothic" w:hAnsi="Amnesty Trade Gothic"/>
          <w:noProof/>
          <w:sz w:val="20"/>
          <w:szCs w:val="20"/>
        </w:rPr>
        <w:t xml:space="preserve"> capacidade de gestão </w:t>
      </w:r>
      <w:r w:rsidR="00A04DDD" w:rsidRPr="00F263CB">
        <w:rPr>
          <w:rFonts w:ascii="Amnesty Trade Gothic" w:hAnsi="Amnesty Trade Gothic"/>
          <w:noProof/>
          <w:color w:val="000000" w:themeColor="text1"/>
          <w:sz w:val="20"/>
          <w:szCs w:val="20"/>
        </w:rPr>
        <w:t>de</w:t>
      </w:r>
      <w:r w:rsidR="002325EA" w:rsidRPr="00F263CB">
        <w:rPr>
          <w:rFonts w:ascii="Amnesty Trade Gothic" w:hAnsi="Amnesty Trade Gothic"/>
          <w:noProof/>
          <w:color w:val="000000" w:themeColor="text1"/>
          <w:sz w:val="20"/>
          <w:szCs w:val="20"/>
        </w:rPr>
        <w:t xml:space="preserve"> várias campanhas em simultâneo e </w:t>
      </w:r>
      <w:r w:rsidR="00A04DDD" w:rsidRPr="00F263CB">
        <w:rPr>
          <w:rFonts w:ascii="Amnesty Trade Gothic" w:hAnsi="Amnesty Trade Gothic"/>
          <w:noProof/>
          <w:color w:val="000000" w:themeColor="text1"/>
          <w:sz w:val="20"/>
          <w:szCs w:val="20"/>
        </w:rPr>
        <w:t>tarefas</w:t>
      </w:r>
      <w:r w:rsidR="002325EA" w:rsidRPr="00F263CB">
        <w:rPr>
          <w:rFonts w:ascii="Amnesty Trade Gothic" w:hAnsi="Amnesty Trade Gothic"/>
          <w:noProof/>
          <w:color w:val="000000" w:themeColor="text1"/>
          <w:sz w:val="20"/>
          <w:szCs w:val="20"/>
        </w:rPr>
        <w:t>,</w:t>
      </w:r>
      <w:r w:rsidR="00A04DDD" w:rsidRPr="00F263CB">
        <w:rPr>
          <w:rFonts w:ascii="Amnesty Trade Gothic" w:hAnsi="Amnesty Trade Gothic"/>
          <w:noProof/>
          <w:color w:val="000000" w:themeColor="text1"/>
          <w:sz w:val="20"/>
          <w:szCs w:val="20"/>
        </w:rPr>
        <w:t xml:space="preserve"> consoante os objetivos e metas pré-definidas, autonomia, capacidade de resposta e procura de soluções </w:t>
      </w:r>
      <w:r w:rsidR="00A04DDD" w:rsidRPr="00AA0226">
        <w:rPr>
          <w:rFonts w:ascii="Amnesty Trade Gothic" w:hAnsi="Amnesty Trade Gothic"/>
          <w:noProof/>
          <w:sz w:val="20"/>
          <w:szCs w:val="20"/>
        </w:rPr>
        <w:t>rápidas.</w:t>
      </w:r>
    </w:p>
    <w:p w14:paraId="61DE2290" w14:textId="77777777" w:rsidR="00A04DDD" w:rsidRPr="00AA0226" w:rsidRDefault="00A04DDD" w:rsidP="00A04DDD">
      <w:pPr>
        <w:pStyle w:val="NormalWeb"/>
        <w:spacing w:before="0" w:beforeAutospacing="0" w:after="0" w:afterAutospacing="0"/>
        <w:jc w:val="both"/>
        <w:rPr>
          <w:rFonts w:ascii="Amnesty Trade Gothic" w:hAnsi="Amnesty Trade Gothic"/>
          <w:noProof/>
          <w:sz w:val="20"/>
          <w:szCs w:val="20"/>
        </w:rPr>
      </w:pPr>
    </w:p>
    <w:p w14:paraId="21E0DEC8" w14:textId="6EEB6D28" w:rsidR="00A04DDD" w:rsidRPr="00AA0226" w:rsidRDefault="00700043" w:rsidP="00A04DDD">
      <w:pPr>
        <w:pStyle w:val="NormalWeb"/>
        <w:ind w:left="720"/>
        <w:jc w:val="both"/>
        <w:rPr>
          <w:rFonts w:ascii="Amnesty Trade Gothic" w:hAnsi="Amnesty Trade Gothic"/>
          <w:b/>
          <w:noProof/>
          <w:sz w:val="20"/>
          <w:szCs w:val="20"/>
        </w:rPr>
      </w:pPr>
      <w:r>
        <w:rPr>
          <w:rFonts w:ascii="Amnesty Trade Gothic" w:hAnsi="Amnesty Trade Gothic"/>
          <w:b/>
          <w:noProof/>
          <w:sz w:val="20"/>
          <w:szCs w:val="20"/>
        </w:rPr>
        <w:t>2</w:t>
      </w:r>
      <w:r w:rsidR="00FF03AC">
        <w:rPr>
          <w:rFonts w:ascii="Amnesty Trade Gothic" w:hAnsi="Amnesty Trade Gothic"/>
          <w:b/>
          <w:noProof/>
          <w:sz w:val="20"/>
          <w:szCs w:val="20"/>
        </w:rPr>
        <w:t>.</w:t>
      </w:r>
      <w:r w:rsidR="00A04DDD" w:rsidRPr="00AA0226">
        <w:rPr>
          <w:rFonts w:ascii="Amnesty Trade Gothic" w:hAnsi="Amnesty Trade Gothic"/>
          <w:b/>
          <w:noProof/>
          <w:sz w:val="20"/>
          <w:szCs w:val="20"/>
        </w:rPr>
        <w:t xml:space="preserve"> Análise a Monitorização de Dados</w:t>
      </w:r>
    </w:p>
    <w:p w14:paraId="4ACAB076" w14:textId="7C2EB7CD" w:rsidR="004C01D3" w:rsidRPr="004537EC" w:rsidRDefault="00700043" w:rsidP="004537EC">
      <w:pPr>
        <w:pStyle w:val="NormalWeb"/>
        <w:ind w:left="720"/>
        <w:jc w:val="both"/>
        <w:rPr>
          <w:rFonts w:ascii="Amnesty Trade Gothic" w:hAnsi="Amnesty Trade Gothic"/>
          <w:noProof/>
          <w:sz w:val="20"/>
          <w:szCs w:val="20"/>
        </w:rPr>
      </w:pPr>
      <w:r>
        <w:rPr>
          <w:rFonts w:ascii="Amnesty Trade Gothic" w:hAnsi="Amnesty Trade Gothic"/>
          <w:noProof/>
          <w:sz w:val="20"/>
          <w:szCs w:val="20"/>
        </w:rPr>
        <w:t>2</w:t>
      </w:r>
      <w:r w:rsidR="00A04DDD" w:rsidRPr="00AA0226">
        <w:rPr>
          <w:rFonts w:ascii="Amnesty Trade Gothic" w:hAnsi="Amnesty Trade Gothic"/>
          <w:noProof/>
          <w:sz w:val="20"/>
          <w:szCs w:val="20"/>
        </w:rPr>
        <w:t xml:space="preserve">.1. </w:t>
      </w:r>
      <w:r w:rsidR="00A04DDD" w:rsidRPr="003C50A0">
        <w:rPr>
          <w:rFonts w:ascii="Amnesty Trade Gothic" w:hAnsi="Amnesty Trade Gothic"/>
          <w:noProof/>
          <w:color w:val="000000" w:themeColor="text1"/>
          <w:sz w:val="20"/>
          <w:szCs w:val="20"/>
        </w:rPr>
        <w:t xml:space="preserve">Quais considera serem os </w:t>
      </w:r>
      <w:r w:rsidR="004131F6" w:rsidRPr="003C50A0">
        <w:rPr>
          <w:rFonts w:ascii="Amnesty Trade Gothic" w:hAnsi="Amnesty Trade Gothic"/>
          <w:noProof/>
          <w:color w:val="000000" w:themeColor="text1"/>
          <w:sz w:val="20"/>
          <w:szCs w:val="20"/>
        </w:rPr>
        <w:t>KPI para analisar</w:t>
      </w:r>
      <w:r w:rsidR="00A04DDD" w:rsidRPr="003C50A0">
        <w:rPr>
          <w:rFonts w:ascii="Amnesty Trade Gothic" w:hAnsi="Amnesty Trade Gothic"/>
          <w:noProof/>
          <w:color w:val="000000" w:themeColor="text1"/>
          <w:sz w:val="20"/>
          <w:szCs w:val="20"/>
        </w:rPr>
        <w:t xml:space="preserve"> </w:t>
      </w:r>
      <w:r w:rsidR="004131F6" w:rsidRPr="003C50A0">
        <w:rPr>
          <w:rFonts w:ascii="Amnesty Trade Gothic" w:hAnsi="Amnesty Trade Gothic"/>
          <w:noProof/>
          <w:color w:val="000000" w:themeColor="text1"/>
          <w:sz w:val="20"/>
          <w:szCs w:val="20"/>
        </w:rPr>
        <w:t>e tentar otimizar uma</w:t>
      </w:r>
      <w:r w:rsidR="00A04DDD" w:rsidRPr="003C50A0">
        <w:rPr>
          <w:rFonts w:ascii="Amnesty Trade Gothic" w:hAnsi="Amnesty Trade Gothic"/>
          <w:noProof/>
          <w:color w:val="000000" w:themeColor="text1"/>
          <w:sz w:val="20"/>
          <w:szCs w:val="20"/>
        </w:rPr>
        <w:t xml:space="preserve"> campanha de aquisição de leads</w:t>
      </w:r>
      <w:r w:rsidR="004131F6" w:rsidRPr="003C50A0">
        <w:rPr>
          <w:rFonts w:ascii="Amnesty Trade Gothic" w:hAnsi="Amnesty Trade Gothic"/>
          <w:noProof/>
          <w:color w:val="000000" w:themeColor="text1"/>
          <w:sz w:val="20"/>
          <w:szCs w:val="20"/>
        </w:rPr>
        <w:t xml:space="preserve"> na Google e no Facebook</w:t>
      </w:r>
      <w:r w:rsidR="00A04DDD" w:rsidRPr="003C50A0">
        <w:rPr>
          <w:rFonts w:ascii="Amnesty Trade Gothic" w:hAnsi="Amnesty Trade Gothic"/>
          <w:noProof/>
          <w:color w:val="000000" w:themeColor="text1"/>
          <w:sz w:val="20"/>
          <w:szCs w:val="20"/>
        </w:rPr>
        <w:t>?</w:t>
      </w:r>
    </w:p>
    <w:p w14:paraId="314220C1" w14:textId="5904FEFB" w:rsidR="005C6D7A" w:rsidRDefault="00724E18" w:rsidP="00992756">
      <w:pPr>
        <w:pStyle w:val="NormalWeb"/>
        <w:jc w:val="both"/>
        <w:rPr>
          <w:rFonts w:ascii="Arial" w:hAnsi="Arial" w:cs="Arial"/>
          <w:noProof/>
          <w:sz w:val="20"/>
          <w:szCs w:val="20"/>
        </w:rPr>
      </w:pPr>
      <w:r w:rsidRPr="00907FBA">
        <w:rPr>
          <w:rFonts w:ascii="Arial" w:hAnsi="Arial" w:cs="Arial"/>
          <w:noProof/>
          <w:sz w:val="20"/>
          <w:szCs w:val="20"/>
        </w:rPr>
        <w:br w:type="column"/>
      </w:r>
      <w:r w:rsidR="005C6D7A" w:rsidRPr="005C6D7A">
        <w:rPr>
          <w:rFonts w:ascii="Amnesty Trade Gothic" w:hAnsi="Amnesty Trade Gothic"/>
          <w:noProof/>
          <w:sz w:val="22"/>
          <w:szCs w:val="22"/>
        </w:rPr>
        <w:lastRenderedPageBreak/>
        <w:t xml:space="preserve">Por favor, avalie-se relativamente aos pontos abaixo apresentados. </w:t>
      </w:r>
      <w:r w:rsidR="005C6D7A" w:rsidRPr="005C6D7A">
        <w:rPr>
          <w:rFonts w:ascii="Amnesty Trade Gothic" w:hAnsi="Amnesty Trade Gothic"/>
          <w:noProof/>
          <w:sz w:val="22"/>
          <w:szCs w:val="22"/>
          <w:u w:val="single"/>
        </w:rPr>
        <w:t xml:space="preserve">A sua avaliação deve ser </w:t>
      </w:r>
      <w:r w:rsidR="005C6D7A" w:rsidRPr="005C6D7A">
        <w:rPr>
          <w:rFonts w:ascii="Amnesty Trade Gothic" w:hAnsi="Amnesty Trade Gothic"/>
          <w:b/>
          <w:bCs/>
          <w:noProof/>
          <w:sz w:val="22"/>
          <w:szCs w:val="22"/>
          <w:u w:val="single"/>
        </w:rPr>
        <w:t>clara,</w:t>
      </w:r>
      <w:r w:rsidR="005C6D7A" w:rsidRPr="005C6D7A">
        <w:rPr>
          <w:rFonts w:ascii="Amnesty Trade Gothic" w:hAnsi="Amnesty Trade Gothic"/>
          <w:noProof/>
          <w:sz w:val="22"/>
          <w:szCs w:val="22"/>
          <w:u w:val="single"/>
        </w:rPr>
        <w:t xml:space="preserve"> </w:t>
      </w:r>
      <w:r w:rsidR="005C6D7A" w:rsidRPr="005C6D7A">
        <w:rPr>
          <w:rFonts w:ascii="Amnesty Trade Gothic" w:hAnsi="Amnesty Trade Gothic"/>
          <w:b/>
          <w:bCs/>
          <w:noProof/>
          <w:sz w:val="22"/>
          <w:szCs w:val="22"/>
          <w:u w:val="single"/>
        </w:rPr>
        <w:t>direta</w:t>
      </w:r>
      <w:r w:rsidR="005C6D7A" w:rsidRPr="005C6D7A">
        <w:rPr>
          <w:rFonts w:ascii="Amnesty Trade Gothic" w:hAnsi="Amnesty Trade Gothic"/>
          <w:noProof/>
          <w:sz w:val="22"/>
          <w:szCs w:val="22"/>
          <w:u w:val="single"/>
        </w:rPr>
        <w:t xml:space="preserve"> e incluir </w:t>
      </w:r>
      <w:r w:rsidR="005C6D7A" w:rsidRPr="005C6D7A">
        <w:rPr>
          <w:rFonts w:ascii="Amnesty Trade Gothic" w:hAnsi="Amnesty Trade Gothic"/>
          <w:b/>
          <w:bCs/>
          <w:noProof/>
          <w:sz w:val="22"/>
          <w:szCs w:val="22"/>
          <w:u w:val="single"/>
        </w:rPr>
        <w:t>exemplos</w:t>
      </w:r>
      <w:r w:rsidR="005C6D7A" w:rsidRPr="005C6D7A">
        <w:rPr>
          <w:rFonts w:ascii="Amnesty Trade Gothic" w:hAnsi="Amnesty Trade Gothic"/>
          <w:noProof/>
          <w:sz w:val="22"/>
          <w:szCs w:val="22"/>
          <w:u w:val="single"/>
        </w:rPr>
        <w:t xml:space="preserve"> em como a</w:t>
      </w:r>
      <w:r w:rsidR="009C090C">
        <w:rPr>
          <w:rFonts w:ascii="Amnesty Trade Gothic" w:hAnsi="Amnesty Trade Gothic"/>
          <w:noProof/>
          <w:sz w:val="22"/>
          <w:szCs w:val="22"/>
          <w:u w:val="single"/>
        </w:rPr>
        <w:t xml:space="preserve"> sua </w:t>
      </w:r>
      <w:r w:rsidR="009C090C" w:rsidRPr="009C090C">
        <w:rPr>
          <w:rFonts w:ascii="Amnesty Trade Gothic" w:hAnsi="Amnesty Trade Gothic"/>
          <w:b/>
          <w:bCs/>
          <w:noProof/>
          <w:sz w:val="22"/>
          <w:szCs w:val="22"/>
          <w:u w:val="single"/>
        </w:rPr>
        <w:t>experiência</w:t>
      </w:r>
      <w:r w:rsidR="009C090C">
        <w:rPr>
          <w:rFonts w:ascii="Amnesty Trade Gothic" w:hAnsi="Amnesty Trade Gothic"/>
          <w:noProof/>
          <w:sz w:val="22"/>
          <w:szCs w:val="22"/>
          <w:u w:val="single"/>
        </w:rPr>
        <w:t>, as</w:t>
      </w:r>
      <w:r w:rsidR="005C6D7A" w:rsidRPr="005C6D7A">
        <w:rPr>
          <w:rFonts w:ascii="Amnesty Trade Gothic" w:hAnsi="Amnesty Trade Gothic"/>
          <w:noProof/>
          <w:sz w:val="22"/>
          <w:szCs w:val="22"/>
          <w:u w:val="single"/>
        </w:rPr>
        <w:t xml:space="preserve"> suas </w:t>
      </w:r>
      <w:r w:rsidR="005C6D7A" w:rsidRPr="005C6D7A">
        <w:rPr>
          <w:rFonts w:ascii="Amnesty Trade Gothic" w:hAnsi="Amnesty Trade Gothic"/>
          <w:b/>
          <w:bCs/>
          <w:noProof/>
          <w:sz w:val="22"/>
          <w:szCs w:val="22"/>
          <w:u w:val="single"/>
        </w:rPr>
        <w:t xml:space="preserve">competências </w:t>
      </w:r>
      <w:r w:rsidR="005C6D7A" w:rsidRPr="00132E90">
        <w:rPr>
          <w:rFonts w:ascii="Amnesty Trade Gothic" w:hAnsi="Amnesty Trade Gothic"/>
          <w:noProof/>
          <w:sz w:val="22"/>
          <w:szCs w:val="22"/>
          <w:u w:val="single"/>
        </w:rPr>
        <w:t xml:space="preserve">e </w:t>
      </w:r>
      <w:r w:rsidR="005C6D7A" w:rsidRPr="005C6D7A">
        <w:rPr>
          <w:rFonts w:ascii="Amnesty Trade Gothic" w:hAnsi="Amnesty Trade Gothic"/>
          <w:b/>
          <w:bCs/>
          <w:noProof/>
          <w:sz w:val="22"/>
          <w:szCs w:val="22"/>
          <w:u w:val="single"/>
        </w:rPr>
        <w:t>conhecimentos</w:t>
      </w:r>
      <w:r w:rsidR="005C6D7A" w:rsidRPr="005C6D7A">
        <w:rPr>
          <w:rFonts w:ascii="Amnesty Trade Gothic" w:hAnsi="Amnesty Trade Gothic"/>
          <w:noProof/>
          <w:sz w:val="22"/>
          <w:szCs w:val="22"/>
          <w:u w:val="single"/>
        </w:rPr>
        <w:t xml:space="preserve"> satisfazem os critérios</w:t>
      </w:r>
      <w:r w:rsidR="005C6D7A" w:rsidRPr="005C6D7A">
        <w:rPr>
          <w:rFonts w:ascii="Amnesty Trade Gothic" w:hAnsi="Amnesty Trade Gothic"/>
          <w:noProof/>
          <w:sz w:val="22"/>
          <w:szCs w:val="22"/>
        </w:rPr>
        <w:t>.</w:t>
      </w:r>
    </w:p>
    <w:p w14:paraId="6B0E95DF" w14:textId="77777777" w:rsidR="0050046E" w:rsidRPr="00907FBA" w:rsidRDefault="0050046E" w:rsidP="000D2D55">
      <w:pPr>
        <w:pStyle w:val="NormalWeb"/>
        <w:spacing w:before="0" w:beforeAutospacing="0" w:after="0" w:afterAutospacing="0"/>
        <w:ind w:left="700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724E18" w14:paraId="5CD17DD1" w14:textId="77777777" w:rsidTr="00724E18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7A901BF" w14:textId="77777777" w:rsidR="001D634C" w:rsidRPr="008D52D3" w:rsidRDefault="00724E18" w:rsidP="001D634C">
            <w:pPr>
              <w:pStyle w:val="NormalWeb"/>
              <w:spacing w:before="0" w:beforeAutospacing="0" w:after="0" w:afterAutospacing="0"/>
              <w:jc w:val="both"/>
              <w:rPr>
                <w:rFonts w:ascii="Amnesty Trade Gothic" w:hAnsi="Amnesty Trade Gothic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1.1. </w:t>
            </w:r>
            <w:r w:rsidR="001D634C" w:rsidRPr="00F263CB">
              <w:rPr>
                <w:rFonts w:ascii="Amnesty Trade Gothic" w:hAnsi="Amnesty Trade Gothic"/>
                <w:noProof/>
                <w:color w:val="000000" w:themeColor="text1"/>
                <w:sz w:val="20"/>
                <w:szCs w:val="20"/>
              </w:rPr>
              <w:t>Descreva a sua experiência académica e/ou profissional na criação de campanhas de PPC, indicando os canais que costuma utilizar e o volume de criação de campanhas a que está habituado/a.</w:t>
            </w:r>
          </w:p>
          <w:p w14:paraId="108F197D" w14:textId="79B4A239" w:rsidR="00724E18" w:rsidRDefault="00724E18" w:rsidP="00724E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24E18" w14:paraId="55C92FF6" w14:textId="77777777" w:rsidTr="00391AE1">
        <w:trPr>
          <w:trHeight w:val="2149"/>
        </w:trPr>
        <w:tc>
          <w:tcPr>
            <w:tcW w:w="10456" w:type="dxa"/>
          </w:tcPr>
          <w:p w14:paraId="6BD4979C" w14:textId="453E6FD0" w:rsidR="00724E18" w:rsidRDefault="00724E18" w:rsidP="009B1E27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546B29E9" w14:textId="77777777" w:rsidR="00724E18" w:rsidRDefault="00724E18" w:rsidP="00724E1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724E18" w14:paraId="68AD9F31" w14:textId="77777777" w:rsidTr="00E47404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67513F5F" w14:textId="77777777" w:rsidR="001D634C" w:rsidRPr="00F263CB" w:rsidRDefault="00DB01F3" w:rsidP="001D634C">
            <w:pPr>
              <w:pStyle w:val="NormalWeb"/>
              <w:spacing w:before="0" w:beforeAutospacing="0" w:after="0" w:afterAutospacing="0"/>
              <w:jc w:val="both"/>
              <w:rPr>
                <w:rFonts w:ascii="Amnesty Trade Gothic" w:hAnsi="Amnesty Trade Gothic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1.2. </w:t>
            </w:r>
            <w:r w:rsidR="001D634C" w:rsidRPr="00F263CB">
              <w:rPr>
                <w:rFonts w:ascii="Amnesty Trade Gothic" w:hAnsi="Amnesty Trade Gothic"/>
                <w:noProof/>
                <w:color w:val="000000" w:themeColor="text1"/>
                <w:sz w:val="20"/>
                <w:szCs w:val="20"/>
              </w:rPr>
              <w:t>Descreva a sua experiência académica e/ou profissional na criação de campanhas de anúncios em redes sociais, indicando os canais que costuma utilizar e o volume de criação de campanhas a que está habituado/a.</w:t>
            </w:r>
          </w:p>
          <w:p w14:paraId="33FC1490" w14:textId="32F8FC80" w:rsidR="00724E18" w:rsidRDefault="00724E18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24E18" w14:paraId="753E9227" w14:textId="77777777" w:rsidTr="00391AE1">
        <w:trPr>
          <w:trHeight w:val="2416"/>
        </w:trPr>
        <w:tc>
          <w:tcPr>
            <w:tcW w:w="10456" w:type="dxa"/>
          </w:tcPr>
          <w:p w14:paraId="2338EB2E" w14:textId="77777777" w:rsidR="00B00967" w:rsidRPr="00B00967" w:rsidRDefault="00B00967" w:rsidP="00B00967">
            <w:pPr>
              <w:jc w:val="both"/>
              <w:rPr>
                <w:lang w:val="pt-BR" w:eastAsia="pt-BR"/>
              </w:rPr>
            </w:pPr>
            <w:r w:rsidRPr="00B0096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  <w:p w14:paraId="67C1148F" w14:textId="596C96C4" w:rsidR="00C86A59" w:rsidRPr="002D2A4D" w:rsidRDefault="00C86A59" w:rsidP="009B1E27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39E7D1BE" w14:textId="675B26E0" w:rsidR="00724E18" w:rsidRDefault="00724E18" w:rsidP="00724E1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68882988" w14:textId="77777777" w:rsidR="00284650" w:rsidRDefault="00284650" w:rsidP="00724E1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724E18" w14:paraId="729380CF" w14:textId="77777777" w:rsidTr="00892A06">
        <w:trPr>
          <w:trHeight w:val="584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BDF66" w14:textId="77777777" w:rsidR="001D634C" w:rsidRPr="00F263CB" w:rsidRDefault="00E8588E" w:rsidP="001D634C">
            <w:pPr>
              <w:pStyle w:val="NormalWeb"/>
              <w:spacing w:before="0" w:beforeAutospacing="0" w:after="0" w:afterAutospacing="0"/>
              <w:jc w:val="both"/>
              <w:rPr>
                <w:rFonts w:ascii="Amnesty Trade Gothic" w:hAnsi="Amnesty Trade Gothic"/>
                <w:noProof/>
                <w:color w:val="000000" w:themeColor="text1"/>
                <w:sz w:val="20"/>
                <w:szCs w:val="20"/>
              </w:rPr>
            </w:pPr>
            <w:r w:rsidRPr="00E8588E">
              <w:rPr>
                <w:rFonts w:ascii="Arial" w:hAnsi="Arial" w:cs="Arial"/>
                <w:noProof/>
                <w:sz w:val="20"/>
                <w:szCs w:val="20"/>
              </w:rPr>
              <w:t>1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3. </w:t>
            </w:r>
            <w:r w:rsidR="001D634C" w:rsidRPr="00F263CB">
              <w:rPr>
                <w:rFonts w:ascii="Amnesty Trade Gothic" w:hAnsi="Amnesty Trade Gothic"/>
                <w:noProof/>
                <w:color w:val="000000" w:themeColor="text1"/>
                <w:sz w:val="20"/>
                <w:szCs w:val="20"/>
              </w:rPr>
              <w:t>O que é para si uma boa campanha de aquisição de leads? Que pontos considera fundamentais para definir o seu sucesso?</w:t>
            </w:r>
          </w:p>
          <w:p w14:paraId="457347BA" w14:textId="65E60885" w:rsidR="00724E18" w:rsidRDefault="00724E18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24E18" w14:paraId="5E8C2DB6" w14:textId="77777777" w:rsidTr="00391AE1">
        <w:trPr>
          <w:trHeight w:val="2422"/>
        </w:trPr>
        <w:tc>
          <w:tcPr>
            <w:tcW w:w="10456" w:type="dxa"/>
            <w:tcBorders>
              <w:bottom w:val="single" w:sz="4" w:space="0" w:color="auto"/>
            </w:tcBorders>
          </w:tcPr>
          <w:p w14:paraId="63DBB34B" w14:textId="77777777" w:rsidR="00B00967" w:rsidRPr="00B00967" w:rsidRDefault="00B00967" w:rsidP="00B00967">
            <w:pPr>
              <w:jc w:val="both"/>
              <w:rPr>
                <w:lang w:val="pt-BR" w:eastAsia="pt-BR"/>
              </w:rPr>
            </w:pPr>
            <w:r w:rsidRPr="00B0096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  <w:p w14:paraId="1FC18807" w14:textId="6091B438" w:rsidR="002411FF" w:rsidRDefault="002411FF" w:rsidP="009B1E27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C3B9941" w14:textId="2F19B601" w:rsidR="00724E18" w:rsidRDefault="00724E18" w:rsidP="00724E1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23411E93" w14:textId="452121B5" w:rsidR="00F62126" w:rsidRDefault="00F62126" w:rsidP="00724E1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724E18" w14:paraId="27BAEDD3" w14:textId="77777777" w:rsidTr="00E47404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60F4BB1B" w14:textId="13FB267F" w:rsidR="00724E18" w:rsidRPr="009B1E27" w:rsidRDefault="009B1E27" w:rsidP="009B1E27">
            <w:pPr>
              <w:pStyle w:val="NormalWeb"/>
              <w:tabs>
                <w:tab w:val="left" w:pos="1276"/>
              </w:tabs>
              <w:spacing w:before="0" w:beforeAutospacing="0" w:after="0" w:afterAutospacing="0"/>
              <w:jc w:val="both"/>
              <w:rPr>
                <w:rFonts w:ascii="Amnesty Trade Gothic" w:hAnsi="Amnesty Trade Gothic"/>
                <w:noProof/>
                <w:sz w:val="20"/>
                <w:szCs w:val="20"/>
              </w:rPr>
            </w:pPr>
            <w:r>
              <w:rPr>
                <w:rFonts w:ascii="Amnesty Trade Gothic" w:hAnsi="Amnesty Trade Gothic"/>
                <w:noProof/>
                <w:sz w:val="20"/>
                <w:szCs w:val="20"/>
              </w:rPr>
              <w:t>1.4</w:t>
            </w:r>
            <w:r w:rsidRPr="00AA0226">
              <w:rPr>
                <w:rFonts w:ascii="Amnesty Trade Gothic" w:hAnsi="Amnesty Trade Gothic"/>
                <w:noProof/>
                <w:sz w:val="20"/>
                <w:szCs w:val="20"/>
              </w:rPr>
              <w:t>. Avalie-se quanto à</w:t>
            </w:r>
            <w:r>
              <w:rPr>
                <w:rFonts w:ascii="Amnesty Trade Gothic" w:hAnsi="Amnesty Trade Gothic"/>
                <w:noProof/>
                <w:sz w:val="20"/>
                <w:szCs w:val="20"/>
              </w:rPr>
              <w:t xml:space="preserve"> sua</w:t>
            </w:r>
            <w:r w:rsidRPr="00AA0226">
              <w:rPr>
                <w:rFonts w:ascii="Amnesty Trade Gothic" w:hAnsi="Amnesty Trade Gothic"/>
                <w:noProof/>
                <w:sz w:val="20"/>
                <w:szCs w:val="20"/>
              </w:rPr>
              <w:t xml:space="preserve"> capacidade de gestão </w:t>
            </w:r>
            <w:r w:rsidRPr="00F263CB">
              <w:rPr>
                <w:rFonts w:ascii="Amnesty Trade Gothic" w:hAnsi="Amnesty Trade Gothic"/>
                <w:noProof/>
                <w:color w:val="000000" w:themeColor="text1"/>
                <w:sz w:val="20"/>
                <w:szCs w:val="20"/>
              </w:rPr>
              <w:t xml:space="preserve">de várias campanhas em simultâneo e tarefas, consoante os objetivos e metas pré-definidas, autonomia, capacidade de resposta e procura de soluções </w:t>
            </w:r>
            <w:r w:rsidRPr="00AA0226">
              <w:rPr>
                <w:rFonts w:ascii="Amnesty Trade Gothic" w:hAnsi="Amnesty Trade Gothic"/>
                <w:noProof/>
                <w:sz w:val="20"/>
                <w:szCs w:val="20"/>
              </w:rPr>
              <w:t>rápidas.</w:t>
            </w:r>
          </w:p>
        </w:tc>
      </w:tr>
      <w:tr w:rsidR="00724E18" w14:paraId="18C90C7A" w14:textId="77777777" w:rsidTr="00391AE1">
        <w:trPr>
          <w:trHeight w:val="2566"/>
        </w:trPr>
        <w:tc>
          <w:tcPr>
            <w:tcW w:w="10456" w:type="dxa"/>
          </w:tcPr>
          <w:p w14:paraId="699E2BC0" w14:textId="77777777" w:rsidR="00B00967" w:rsidRPr="00B00967" w:rsidRDefault="00B00967" w:rsidP="00B00967">
            <w:pPr>
              <w:jc w:val="both"/>
              <w:rPr>
                <w:lang w:val="pt-BR" w:eastAsia="pt-BR"/>
              </w:rPr>
            </w:pPr>
            <w:r w:rsidRPr="00B0096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  <w:p w14:paraId="49428A86" w14:textId="77777777" w:rsidR="00724E18" w:rsidRPr="009948CF" w:rsidRDefault="00724E18" w:rsidP="009B1E27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3D0E197E" w14:textId="7F92B7C5" w:rsidR="00391AE1" w:rsidRDefault="00391AE1" w:rsidP="00724E1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  <w:r>
        <w:rPr>
          <w:rFonts w:ascii="Arial" w:hAnsi="Arial" w:cs="Arial"/>
          <w:noProof/>
          <w:sz w:val="20"/>
          <w:szCs w:val="20"/>
          <w:lang w:val="tr-TR"/>
        </w:rPr>
        <w:br w:type="page"/>
      </w:r>
    </w:p>
    <w:p w14:paraId="29B77A24" w14:textId="77777777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B67B6D" w14:paraId="569BF0BF" w14:textId="77777777" w:rsidTr="00F762A7">
        <w:trPr>
          <w:trHeight w:val="584"/>
        </w:trPr>
        <w:tc>
          <w:tcPr>
            <w:tcW w:w="10327" w:type="dxa"/>
            <w:shd w:val="clear" w:color="auto" w:fill="F2F2F2" w:themeFill="background1" w:themeFillShade="F2"/>
            <w:vAlign w:val="center"/>
          </w:tcPr>
          <w:p w14:paraId="6E5BE638" w14:textId="18C3EE40" w:rsidR="00B67B6D" w:rsidRPr="002020E7" w:rsidRDefault="00700043" w:rsidP="002020E7">
            <w:pPr>
              <w:pStyle w:val="NormalWeb"/>
              <w:jc w:val="both"/>
              <w:rPr>
                <w:rFonts w:ascii="Amnesty Trade Gothic" w:hAnsi="Amnesty Trade Gothic"/>
                <w:noProof/>
                <w:sz w:val="20"/>
                <w:szCs w:val="20"/>
              </w:rPr>
            </w:pPr>
            <w:r>
              <w:rPr>
                <w:rFonts w:ascii="Amnesty Trade Gothic" w:hAnsi="Amnesty Trade Gothic"/>
                <w:noProof/>
                <w:sz w:val="20"/>
                <w:szCs w:val="20"/>
              </w:rPr>
              <w:t>2</w:t>
            </w:r>
            <w:r w:rsidR="002020E7" w:rsidRPr="00AA0226">
              <w:rPr>
                <w:rFonts w:ascii="Amnesty Trade Gothic" w:hAnsi="Amnesty Trade Gothic"/>
                <w:noProof/>
                <w:sz w:val="20"/>
                <w:szCs w:val="20"/>
              </w:rPr>
              <w:t xml:space="preserve">.1. </w:t>
            </w:r>
            <w:r w:rsidR="002020E7" w:rsidRPr="003C50A0">
              <w:rPr>
                <w:rFonts w:ascii="Amnesty Trade Gothic" w:hAnsi="Amnesty Trade Gothic"/>
                <w:noProof/>
                <w:color w:val="000000" w:themeColor="text1"/>
                <w:sz w:val="20"/>
                <w:szCs w:val="20"/>
              </w:rPr>
              <w:t>Quais considera serem os KPI para analisar e tentar otimizar uma campanha de aquisição de leads na Google e no Facebook?</w:t>
            </w:r>
          </w:p>
        </w:tc>
      </w:tr>
      <w:tr w:rsidR="00B67B6D" w14:paraId="54344B4A" w14:textId="77777777" w:rsidTr="00F762A7">
        <w:trPr>
          <w:trHeight w:val="2979"/>
        </w:trPr>
        <w:tc>
          <w:tcPr>
            <w:tcW w:w="10327" w:type="dxa"/>
          </w:tcPr>
          <w:p w14:paraId="376FB9B6" w14:textId="71FAA09B" w:rsidR="00987081" w:rsidRDefault="00987081" w:rsidP="00700043">
            <w:pPr>
              <w:spacing w:before="240" w:after="2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42BB4C0" w14:textId="5BC21173" w:rsidR="005E10F1" w:rsidRDefault="005E10F1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3F24519A" w14:textId="77777777" w:rsidR="005E10F1" w:rsidRDefault="005E10F1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199"/>
      </w:tblGrid>
      <w:tr w:rsidR="00B67B6D" w14:paraId="7F417A94" w14:textId="77777777" w:rsidTr="00462FC0">
        <w:trPr>
          <w:trHeight w:val="450"/>
        </w:trPr>
        <w:tc>
          <w:tcPr>
            <w:tcW w:w="10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FD9C1" w14:textId="0E9CACFD" w:rsidR="00B67B6D" w:rsidRDefault="00B67B6D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 w:rsidRPr="00B67B6D">
              <w:rPr>
                <w:rFonts w:ascii="Arial" w:hAnsi="Arial" w:cs="Arial"/>
                <w:noProof/>
                <w:sz w:val="20"/>
                <w:szCs w:val="20"/>
              </w:rPr>
              <w:t xml:space="preserve">Por favor, sumarize de que forma as suas competências e experiência o/a tornam o/a candidato/a mais indicado/a para este cargo, demonstrando a relevância do seu percurso académico e experiência profissional neste âmbito. </w:t>
            </w:r>
            <w:r w:rsidRPr="00B67B6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(RESPOSTA EM INGL</w:t>
            </w:r>
            <w:r w:rsidR="00A17D7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Ê</w:t>
            </w:r>
            <w:r w:rsidRPr="00B67B6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, máximo de 400 palavras)</w:t>
            </w:r>
          </w:p>
        </w:tc>
      </w:tr>
      <w:tr w:rsidR="00B67B6D" w14:paraId="78F6A9D5" w14:textId="77777777" w:rsidTr="00462FC0">
        <w:trPr>
          <w:trHeight w:val="6854"/>
        </w:trPr>
        <w:tc>
          <w:tcPr>
            <w:tcW w:w="10199" w:type="dxa"/>
            <w:tcBorders>
              <w:bottom w:val="single" w:sz="4" w:space="0" w:color="auto"/>
            </w:tcBorders>
          </w:tcPr>
          <w:p w14:paraId="0E088C2F" w14:textId="0A23C414" w:rsidR="00B67B6D" w:rsidRPr="00DF64D9" w:rsidRDefault="00B67B6D" w:rsidP="006E117B">
            <w:pPr>
              <w:spacing w:before="240" w:after="240"/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29DE4A84" w14:textId="7DA568A5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4DAC7F12" w14:textId="77777777" w:rsidR="00391AE1" w:rsidRDefault="00391AE1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5FB429D9" w14:textId="77777777" w:rsidR="006E117B" w:rsidRDefault="006E117B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77EC8583" w14:textId="77777777" w:rsidR="006E117B" w:rsidRDefault="006E117B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4C5BCF53" w14:textId="77777777" w:rsidR="006E117B" w:rsidRDefault="006E117B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62997D00" w14:textId="77777777" w:rsidR="006E117B" w:rsidRDefault="006E117B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5B2106FE" w14:textId="77777777" w:rsidR="006E117B" w:rsidRDefault="006E117B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7687C119" w14:textId="77777777" w:rsidR="006E117B" w:rsidRDefault="006E117B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32A99027" w14:textId="77777777" w:rsidR="006E117B" w:rsidRDefault="006E117B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19C4E5CB" w14:textId="77777777" w:rsidR="006E117B" w:rsidRDefault="006E117B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57FEDE78" w14:textId="77777777" w:rsidR="006E117B" w:rsidRDefault="006E117B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6B198CB1" w14:textId="77777777" w:rsidR="006E117B" w:rsidRPr="00724E18" w:rsidRDefault="006E117B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pPr w:leftFromText="180" w:rightFromText="180" w:vertAnchor="text" w:horzAnchor="margin" w:tblpY="120"/>
        <w:tblW w:w="5079" w:type="pct"/>
        <w:tblLook w:val="01E0" w:firstRow="1" w:lastRow="1" w:firstColumn="1" w:lastColumn="1" w:noHBand="0" w:noVBand="0"/>
      </w:tblPr>
      <w:tblGrid>
        <w:gridCol w:w="3106"/>
        <w:gridCol w:w="7394"/>
      </w:tblGrid>
      <w:tr w:rsidR="00256183" w:rsidRPr="00702E22" w14:paraId="094E1425" w14:textId="77777777" w:rsidTr="00256183">
        <w:tc>
          <w:tcPr>
            <w:tcW w:w="1479" w:type="pct"/>
          </w:tcPr>
          <w:p w14:paraId="16520EFC" w14:textId="77777777" w:rsidR="00256183" w:rsidRPr="00702E22" w:rsidRDefault="00256183" w:rsidP="00256183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702E22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lastRenderedPageBreak/>
              <w:t>COMPETÊNCIAS DE LÍNGUISTICAS</w:t>
            </w:r>
          </w:p>
        </w:tc>
        <w:tc>
          <w:tcPr>
            <w:tcW w:w="3521" w:type="pct"/>
            <w:shd w:val="clear" w:color="auto" w:fill="CCCCCC"/>
          </w:tcPr>
          <w:p w14:paraId="65159DA8" w14:textId="77777777" w:rsidR="00256183" w:rsidRPr="00702E22" w:rsidRDefault="00256183" w:rsidP="00256183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03412028" w14:textId="13678851" w:rsidR="002B44FE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05E539BC" w14:textId="77777777" w:rsidR="00256183" w:rsidRPr="001A4785" w:rsidRDefault="00256183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81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6432"/>
        <w:gridCol w:w="6432"/>
      </w:tblGrid>
      <w:tr w:rsidR="00B00967" w:rsidRPr="001A4785" w14:paraId="7BF1EA3D" w14:textId="77777777" w:rsidTr="00706A81">
        <w:trPr>
          <w:cantSplit/>
          <w:trHeight w:val="397"/>
        </w:trPr>
        <w:tc>
          <w:tcPr>
            <w:tcW w:w="1201" w:type="pct"/>
            <w:shd w:val="clear" w:color="auto" w:fill="F2F2F2" w:themeFill="background1" w:themeFillShade="F2"/>
            <w:vAlign w:val="center"/>
          </w:tcPr>
          <w:p w14:paraId="747B5441" w14:textId="70CBBD6D" w:rsidR="00B00967" w:rsidRPr="001A4785" w:rsidRDefault="00B00967" w:rsidP="00B00967">
            <w:pPr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Primeira Língua (Língua Materna):</w:t>
            </w:r>
          </w:p>
        </w:tc>
        <w:tc>
          <w:tcPr>
            <w:tcW w:w="1899" w:type="pct"/>
            <w:vAlign w:val="center"/>
          </w:tcPr>
          <w:p w14:paraId="74501502" w14:textId="1302FE34" w:rsidR="00B00967" w:rsidRPr="001A4785" w:rsidRDefault="00B00967" w:rsidP="00B00967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  <w:t>Português</w:t>
            </w:r>
          </w:p>
        </w:tc>
        <w:tc>
          <w:tcPr>
            <w:tcW w:w="1899" w:type="pct"/>
            <w:vAlign w:val="center"/>
          </w:tcPr>
          <w:p w14:paraId="3A5C2486" w14:textId="29928048" w:rsidR="00B00967" w:rsidRPr="001A4785" w:rsidRDefault="00B00967" w:rsidP="00B00967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</w:tr>
    </w:tbl>
    <w:p w14:paraId="0AB423E5" w14:textId="77777777" w:rsidR="002B44FE" w:rsidRPr="001A4785" w:rsidRDefault="002B44FE" w:rsidP="002B44FE">
      <w:pPr>
        <w:rPr>
          <w:rFonts w:ascii="Arial" w:hAnsi="Arial" w:cs="Arial"/>
          <w:noProof/>
          <w:vanish/>
          <w:lang w:val="pt-PT"/>
        </w:rPr>
      </w:pPr>
    </w:p>
    <w:tbl>
      <w:tblPr>
        <w:tblpPr w:leftFromText="180" w:rightFromText="180" w:vertAnchor="text" w:horzAnchor="margin" w:tblpY="274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2268"/>
        <w:gridCol w:w="1985"/>
        <w:gridCol w:w="1984"/>
        <w:gridCol w:w="2012"/>
      </w:tblGrid>
      <w:tr w:rsidR="00AA0226" w:rsidRPr="001A4785" w14:paraId="424D81EF" w14:textId="77777777" w:rsidTr="00555A49">
        <w:trPr>
          <w:cantSplit/>
        </w:trPr>
        <w:tc>
          <w:tcPr>
            <w:tcW w:w="2378" w:type="dxa"/>
            <w:shd w:val="clear" w:color="auto" w:fill="F2F2F2" w:themeFill="background1" w:themeFillShade="F2"/>
          </w:tcPr>
          <w:p w14:paraId="3BD1B3E0" w14:textId="1F99E657" w:rsidR="002B44FE" w:rsidRPr="00555A49" w:rsidRDefault="000527CB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íngu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6EE6E3D" w14:textId="6D623387" w:rsidR="002B44FE" w:rsidRPr="00555A49" w:rsidRDefault="000527CB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mpreensã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082082" w14:textId="5056031E" w:rsidR="002B44FE" w:rsidRPr="00555A49" w:rsidRDefault="000527CB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ral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6D3E8EE" w14:textId="55C0E643" w:rsidR="002B44FE" w:rsidRPr="00555A49" w:rsidRDefault="000527CB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eitura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14:paraId="7A9BB3CC" w14:textId="2F656D0F" w:rsidR="002B44FE" w:rsidRPr="00555A49" w:rsidRDefault="000527CB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scrita</w:t>
            </w:r>
          </w:p>
        </w:tc>
      </w:tr>
      <w:tr w:rsidR="00AA0226" w:rsidRPr="001A4785" w14:paraId="5FA413C6" w14:textId="77777777" w:rsidTr="008A345D">
        <w:trPr>
          <w:cantSplit/>
        </w:trPr>
        <w:tc>
          <w:tcPr>
            <w:tcW w:w="2378" w:type="dxa"/>
            <w:vAlign w:val="center"/>
          </w:tcPr>
          <w:p w14:paraId="327E8C29" w14:textId="2F3DA14B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3BD3CEAC" w14:textId="412F5300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47AC64CA" w14:textId="3E0CDD90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3BA37E16" w14:textId="2A6524C9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0A28F0A1" w14:textId="28D6E548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6E117B" w:rsidRPr="001A4785" w14:paraId="7AD82475" w14:textId="77777777" w:rsidTr="008A345D">
        <w:trPr>
          <w:cantSplit/>
        </w:trPr>
        <w:tc>
          <w:tcPr>
            <w:tcW w:w="2378" w:type="dxa"/>
            <w:vAlign w:val="center"/>
          </w:tcPr>
          <w:p w14:paraId="78A41593" w14:textId="77777777" w:rsidR="006E117B" w:rsidRPr="008A345D" w:rsidRDefault="006E117B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49DC9280" w14:textId="77777777" w:rsidR="006E117B" w:rsidRPr="008A345D" w:rsidRDefault="006E117B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2DED1A22" w14:textId="77777777" w:rsidR="006E117B" w:rsidRPr="008A345D" w:rsidRDefault="006E117B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7C1057D3" w14:textId="77777777" w:rsidR="006E117B" w:rsidRPr="008A345D" w:rsidRDefault="006E117B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1A0632D0" w14:textId="77777777" w:rsidR="006E117B" w:rsidRPr="008A345D" w:rsidRDefault="006E117B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0D65DC90" w14:textId="77777777" w:rsidR="00826CA6" w:rsidRPr="001A4785" w:rsidRDefault="00826CA6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17CB48FF" w14:textId="77777777" w:rsidR="00782B99" w:rsidRPr="001A4785" w:rsidRDefault="00782B99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5A75B7ED" w14:textId="25D1A07A" w:rsidR="00782B99" w:rsidRPr="001A4785" w:rsidRDefault="00782B99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39" w:type="pct"/>
        <w:tblLook w:val="01E0" w:firstRow="1" w:lastRow="1" w:firstColumn="1" w:lastColumn="1" w:noHBand="0" w:noVBand="0"/>
      </w:tblPr>
      <w:tblGrid>
        <w:gridCol w:w="3067"/>
        <w:gridCol w:w="7351"/>
      </w:tblGrid>
      <w:tr w:rsidR="00AA0226" w:rsidRPr="001A4785" w14:paraId="08A1A2C3" w14:textId="77777777" w:rsidTr="00702E22">
        <w:trPr>
          <w:trHeight w:val="490"/>
        </w:trPr>
        <w:tc>
          <w:tcPr>
            <w:tcW w:w="1472" w:type="pct"/>
            <w:vAlign w:val="center"/>
          </w:tcPr>
          <w:p w14:paraId="711DF209" w14:textId="1BBEE9D3" w:rsidR="002B44FE" w:rsidRPr="00702E22" w:rsidRDefault="00994C63" w:rsidP="00702E22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702E22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REFERÊNCIAS</w:t>
            </w:r>
          </w:p>
        </w:tc>
        <w:tc>
          <w:tcPr>
            <w:tcW w:w="3528" w:type="pct"/>
            <w:shd w:val="clear" w:color="auto" w:fill="CCCCCC"/>
            <w:vAlign w:val="center"/>
          </w:tcPr>
          <w:p w14:paraId="24DB358A" w14:textId="5B32AECE" w:rsidR="002B44FE" w:rsidRPr="001A4785" w:rsidRDefault="002B44FE" w:rsidP="00873A9E">
            <w:pPr>
              <w:keepNext/>
              <w:keepLines/>
              <w:jc w:val="right"/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P</w:t>
            </w:r>
            <w:r w:rsidR="00994C63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or favor</w:t>
            </w:r>
            <w:r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, </w:t>
            </w:r>
            <w:r w:rsidR="0028423E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indique duas pessoas de</w:t>
            </w:r>
            <w:r w:rsidR="00994C63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referência a quem</w:t>
            </w:r>
            <w:r w:rsidR="0028423E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tenha</w:t>
            </w:r>
            <w:r w:rsidR="00994C63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reporta</w:t>
            </w:r>
            <w:r w:rsidR="0028423E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do</w:t>
            </w:r>
          </w:p>
        </w:tc>
      </w:tr>
    </w:tbl>
    <w:p w14:paraId="2CBB3924" w14:textId="77777777" w:rsidR="00301BCF" w:rsidRPr="001A4785" w:rsidRDefault="00301BCF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258BE90E" w14:textId="5C3BDE54" w:rsidR="002B44FE" w:rsidRPr="001A4785" w:rsidRDefault="00994C63" w:rsidP="00536797">
      <w:pPr>
        <w:outlineLvl w:val="0"/>
        <w:rPr>
          <w:rFonts w:ascii="Arial" w:hAnsi="Arial" w:cs="Arial"/>
          <w:noProof/>
          <w:sz w:val="22"/>
          <w:szCs w:val="22"/>
          <w:lang w:val="pt-PT"/>
        </w:rPr>
      </w:pPr>
      <w:r w:rsidRPr="001A4785">
        <w:rPr>
          <w:rFonts w:ascii="Arial" w:hAnsi="Arial" w:cs="Arial"/>
          <w:noProof/>
          <w:sz w:val="22"/>
          <w:szCs w:val="22"/>
          <w:lang w:val="pt-PT"/>
        </w:rPr>
        <w:t>Referência 1</w:t>
      </w: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379"/>
        <w:gridCol w:w="1776"/>
        <w:gridCol w:w="3098"/>
      </w:tblGrid>
      <w:tr w:rsidR="00AA0226" w:rsidRPr="001A4785" w14:paraId="59DB7421" w14:textId="77777777" w:rsidTr="00B67B6D">
        <w:trPr>
          <w:cantSplit/>
          <w:trHeight w:val="326"/>
        </w:trPr>
        <w:tc>
          <w:tcPr>
            <w:tcW w:w="1500" w:type="pct"/>
            <w:shd w:val="clear" w:color="auto" w:fill="F2F2F2" w:themeFill="background1" w:themeFillShade="F2"/>
          </w:tcPr>
          <w:p w14:paraId="037882CD" w14:textId="7CE1D011" w:rsidR="002B44FE" w:rsidRPr="001A4785" w:rsidRDefault="002B44FE" w:rsidP="00994C63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</w:t>
            </w:r>
            <w:r w:rsidR="00994C63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ítulo</w:t>
            </w:r>
          </w:p>
        </w:tc>
        <w:tc>
          <w:tcPr>
            <w:tcW w:w="1148" w:type="pct"/>
            <w:shd w:val="clear" w:color="auto" w:fill="F2F2F2" w:themeFill="background1" w:themeFillShade="F2"/>
          </w:tcPr>
          <w:p w14:paraId="413E953D" w14:textId="33907989" w:rsidR="002B44FE" w:rsidRPr="001A4785" w:rsidRDefault="002B44FE" w:rsidP="00994C63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</w:t>
            </w:r>
            <w:r w:rsidR="00994C63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me</w:t>
            </w:r>
          </w:p>
        </w:tc>
        <w:tc>
          <w:tcPr>
            <w:tcW w:w="857" w:type="pct"/>
            <w:shd w:val="clear" w:color="auto" w:fill="F2F2F2" w:themeFill="background1" w:themeFillShade="F2"/>
          </w:tcPr>
          <w:p w14:paraId="18F029CB" w14:textId="576E7058" w:rsidR="002B44FE" w:rsidRPr="001A4785" w:rsidRDefault="00994C63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rgo</w:t>
            </w:r>
          </w:p>
        </w:tc>
        <w:tc>
          <w:tcPr>
            <w:tcW w:w="1495" w:type="pct"/>
            <w:shd w:val="clear" w:color="auto" w:fill="F2F2F2" w:themeFill="background1" w:themeFillShade="F2"/>
          </w:tcPr>
          <w:p w14:paraId="5080020C" w14:textId="69F6C80E" w:rsidR="002B44FE" w:rsidRPr="001A4785" w:rsidRDefault="002B44FE" w:rsidP="00994C63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rg</w:t>
            </w:r>
            <w:r w:rsidR="00994C63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nização</w:t>
            </w:r>
          </w:p>
        </w:tc>
      </w:tr>
      <w:tr w:rsidR="00B00967" w:rsidRPr="001A4785" w14:paraId="3804FD55" w14:textId="77777777" w:rsidTr="00256183">
        <w:trPr>
          <w:cantSplit/>
          <w:trHeight w:val="365"/>
        </w:trPr>
        <w:tc>
          <w:tcPr>
            <w:tcW w:w="1500" w:type="pct"/>
            <w:tcBorders>
              <w:bottom w:val="single" w:sz="4" w:space="0" w:color="auto"/>
            </w:tcBorders>
          </w:tcPr>
          <w:p w14:paraId="5302F3CC" w14:textId="77777777" w:rsidR="00B00967" w:rsidRPr="001A4785" w:rsidRDefault="00B00967" w:rsidP="00B00967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334FC2D6" w14:textId="50FBA6F8" w:rsidR="00B00967" w:rsidRPr="001A4785" w:rsidRDefault="00B00967" w:rsidP="00B00967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15F24A89" w14:textId="61416BB5" w:rsidR="00B00967" w:rsidRPr="001A4785" w:rsidRDefault="00B00967" w:rsidP="00B00967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0B22257E" w14:textId="25CDE303" w:rsidR="00B00967" w:rsidRPr="001A4785" w:rsidRDefault="00B00967" w:rsidP="00B00967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B00967" w:rsidRPr="001A4785" w14:paraId="4290A463" w14:textId="77777777" w:rsidTr="006D113C">
        <w:trPr>
          <w:cantSplit/>
        </w:trPr>
        <w:tc>
          <w:tcPr>
            <w:tcW w:w="15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778650" w14:textId="47A13D7B" w:rsidR="00B00967" w:rsidRPr="001A4785" w:rsidRDefault="00B00967" w:rsidP="00B00967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rada do Trabalho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687C23" w14:textId="6403DC88" w:rsidR="00B00967" w:rsidRPr="001A4785" w:rsidRDefault="00B00967" w:rsidP="00B00967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elefone do Trabalho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6F12B8" w14:textId="77777777" w:rsidR="00B00967" w:rsidRPr="001A4785" w:rsidRDefault="00B00967" w:rsidP="00B00967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149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2E0C0A" w14:textId="66B0084F" w:rsidR="00B00967" w:rsidRPr="001A4785" w:rsidRDefault="00B00967" w:rsidP="00B00967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lação de trabalho consigo</w:t>
            </w:r>
          </w:p>
        </w:tc>
      </w:tr>
      <w:tr w:rsidR="00B00967" w:rsidRPr="001A4785" w14:paraId="58C33B6E" w14:textId="77777777" w:rsidTr="00256183">
        <w:trPr>
          <w:cantSplit/>
          <w:trHeight w:val="459"/>
        </w:trPr>
        <w:tc>
          <w:tcPr>
            <w:tcW w:w="1500" w:type="pct"/>
            <w:tcBorders>
              <w:bottom w:val="single" w:sz="4" w:space="0" w:color="auto"/>
            </w:tcBorders>
          </w:tcPr>
          <w:p w14:paraId="41FF521E" w14:textId="668A9EEA" w:rsidR="00B00967" w:rsidRPr="001A4785" w:rsidRDefault="00B00967" w:rsidP="00B00967">
            <w:pPr>
              <w:ind w:firstLine="708"/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7AFE0ECE" w14:textId="6EFF5304" w:rsidR="00B00967" w:rsidRPr="001A4785" w:rsidRDefault="00B00967" w:rsidP="00B0096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7F8AE0BB" w14:textId="5420C2C1" w:rsidR="00B00967" w:rsidRPr="001A4785" w:rsidRDefault="00B00967" w:rsidP="00B0096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0DDC555B" w14:textId="07DC3B29" w:rsidR="00B00967" w:rsidRPr="001A4785" w:rsidRDefault="00B00967" w:rsidP="00B00967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25354890" w14:textId="082D9269" w:rsidR="00B00967" w:rsidRDefault="00B00967" w:rsidP="00994C63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57566E4E" w14:textId="77777777" w:rsidR="00B00967" w:rsidRPr="001A4785" w:rsidRDefault="00B00967" w:rsidP="00994C63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3F81AF32" w14:textId="3D6B6A24" w:rsidR="00994C63" w:rsidRPr="001A4785" w:rsidRDefault="00994C63" w:rsidP="00994C63">
      <w:pPr>
        <w:outlineLvl w:val="0"/>
        <w:rPr>
          <w:rFonts w:ascii="Arial" w:hAnsi="Arial" w:cs="Arial"/>
          <w:noProof/>
          <w:sz w:val="22"/>
          <w:szCs w:val="22"/>
          <w:lang w:val="pt-PT"/>
        </w:rPr>
      </w:pPr>
      <w:r w:rsidRPr="001A4785">
        <w:rPr>
          <w:rFonts w:ascii="Arial" w:hAnsi="Arial" w:cs="Arial"/>
          <w:noProof/>
          <w:sz w:val="22"/>
          <w:szCs w:val="22"/>
          <w:lang w:val="pt-PT"/>
        </w:rPr>
        <w:t>Referência 2</w:t>
      </w: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379"/>
        <w:gridCol w:w="1776"/>
        <w:gridCol w:w="3098"/>
      </w:tblGrid>
      <w:tr w:rsidR="00AA0226" w:rsidRPr="001A4785" w14:paraId="40AA88FF" w14:textId="77777777" w:rsidTr="00B67B6D">
        <w:trPr>
          <w:cantSplit/>
          <w:trHeight w:val="326"/>
        </w:trPr>
        <w:tc>
          <w:tcPr>
            <w:tcW w:w="1500" w:type="pct"/>
            <w:shd w:val="clear" w:color="auto" w:fill="F2F2F2" w:themeFill="background1" w:themeFillShade="F2"/>
          </w:tcPr>
          <w:p w14:paraId="6D2ADEF0" w14:textId="77777777" w:rsidR="00994C63" w:rsidRPr="001A4785" w:rsidRDefault="00994C63" w:rsidP="00EA3ADB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ítulo</w:t>
            </w:r>
          </w:p>
        </w:tc>
        <w:tc>
          <w:tcPr>
            <w:tcW w:w="1148" w:type="pct"/>
            <w:shd w:val="clear" w:color="auto" w:fill="F2F2F2" w:themeFill="background1" w:themeFillShade="F2"/>
          </w:tcPr>
          <w:p w14:paraId="20B78BDC" w14:textId="77777777" w:rsidR="00994C63" w:rsidRPr="001A4785" w:rsidRDefault="00994C63" w:rsidP="00EA3ADB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me</w:t>
            </w:r>
          </w:p>
        </w:tc>
        <w:tc>
          <w:tcPr>
            <w:tcW w:w="857" w:type="pct"/>
            <w:shd w:val="clear" w:color="auto" w:fill="F2F2F2" w:themeFill="background1" w:themeFillShade="F2"/>
          </w:tcPr>
          <w:p w14:paraId="3C7D3556" w14:textId="77777777" w:rsidR="00994C63" w:rsidRPr="001A4785" w:rsidRDefault="00994C63" w:rsidP="00EA3ADB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rgo</w:t>
            </w:r>
          </w:p>
        </w:tc>
        <w:tc>
          <w:tcPr>
            <w:tcW w:w="1495" w:type="pct"/>
            <w:shd w:val="clear" w:color="auto" w:fill="F2F2F2" w:themeFill="background1" w:themeFillShade="F2"/>
          </w:tcPr>
          <w:p w14:paraId="2A7409D9" w14:textId="77777777" w:rsidR="00994C63" w:rsidRPr="001A4785" w:rsidRDefault="00994C63" w:rsidP="00EA3ADB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rganização</w:t>
            </w:r>
          </w:p>
        </w:tc>
      </w:tr>
      <w:tr w:rsidR="00B00967" w:rsidRPr="001A4785" w14:paraId="483AC08C" w14:textId="77777777" w:rsidTr="00256183">
        <w:trPr>
          <w:cantSplit/>
          <w:trHeight w:val="502"/>
        </w:trPr>
        <w:tc>
          <w:tcPr>
            <w:tcW w:w="1500" w:type="pct"/>
            <w:tcBorders>
              <w:bottom w:val="single" w:sz="4" w:space="0" w:color="auto"/>
            </w:tcBorders>
          </w:tcPr>
          <w:p w14:paraId="69567D32" w14:textId="77777777" w:rsidR="00B00967" w:rsidRPr="001A4785" w:rsidRDefault="00B00967" w:rsidP="00B00967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360DC9D8" w14:textId="066B6E74" w:rsidR="00B00967" w:rsidRPr="001A4785" w:rsidRDefault="00B00967" w:rsidP="00B00967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4A0545C6" w14:textId="77777777" w:rsidR="00B00967" w:rsidRPr="001A4785" w:rsidRDefault="00B00967" w:rsidP="00B00967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4752A2C2" w14:textId="77777777" w:rsidR="00B00967" w:rsidRPr="001A4785" w:rsidRDefault="00B00967" w:rsidP="00B00967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B00967" w:rsidRPr="001A4785" w14:paraId="7AB4EA58" w14:textId="77777777" w:rsidTr="00B67B6D">
        <w:trPr>
          <w:cantSplit/>
        </w:trPr>
        <w:tc>
          <w:tcPr>
            <w:tcW w:w="1500" w:type="pct"/>
            <w:shd w:val="clear" w:color="auto" w:fill="F2F2F2" w:themeFill="background1" w:themeFillShade="F2"/>
          </w:tcPr>
          <w:p w14:paraId="10F98D0F" w14:textId="77777777" w:rsidR="00B00967" w:rsidRPr="001A4785" w:rsidRDefault="00B00967" w:rsidP="00B00967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rada do Trabalho</w:t>
            </w:r>
          </w:p>
        </w:tc>
        <w:tc>
          <w:tcPr>
            <w:tcW w:w="1148" w:type="pct"/>
            <w:shd w:val="clear" w:color="auto" w:fill="F2F2F2" w:themeFill="background1" w:themeFillShade="F2"/>
          </w:tcPr>
          <w:p w14:paraId="50A535E4" w14:textId="77777777" w:rsidR="00B00967" w:rsidRPr="001A4785" w:rsidRDefault="00B00967" w:rsidP="00B00967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elefone do Trabalho</w:t>
            </w:r>
          </w:p>
        </w:tc>
        <w:tc>
          <w:tcPr>
            <w:tcW w:w="857" w:type="pct"/>
            <w:shd w:val="clear" w:color="auto" w:fill="F2F2F2" w:themeFill="background1" w:themeFillShade="F2"/>
          </w:tcPr>
          <w:p w14:paraId="6D114391" w14:textId="77777777" w:rsidR="00B00967" w:rsidRPr="001A4785" w:rsidRDefault="00B00967" w:rsidP="00B00967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1495" w:type="pct"/>
            <w:shd w:val="clear" w:color="auto" w:fill="F2F2F2" w:themeFill="background1" w:themeFillShade="F2"/>
          </w:tcPr>
          <w:p w14:paraId="4A5A066A" w14:textId="71042565" w:rsidR="00B00967" w:rsidRPr="001A4785" w:rsidRDefault="00B00967" w:rsidP="00B00967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lação de trabalho consigo</w:t>
            </w:r>
          </w:p>
        </w:tc>
      </w:tr>
      <w:tr w:rsidR="00B00967" w:rsidRPr="001A4785" w14:paraId="3B08E5CE" w14:textId="77777777" w:rsidTr="00256183">
        <w:trPr>
          <w:cantSplit/>
          <w:trHeight w:val="598"/>
        </w:trPr>
        <w:tc>
          <w:tcPr>
            <w:tcW w:w="1500" w:type="pct"/>
          </w:tcPr>
          <w:p w14:paraId="098F2A02" w14:textId="26D64D97" w:rsidR="00B00967" w:rsidRPr="001A4785" w:rsidRDefault="00B00967" w:rsidP="00B0096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</w:tcPr>
          <w:p w14:paraId="544B41E7" w14:textId="62790E63" w:rsidR="00B00967" w:rsidRPr="001A4785" w:rsidRDefault="00B00967" w:rsidP="00B00967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</w:tcPr>
          <w:p w14:paraId="662C1714" w14:textId="5929D949" w:rsidR="00B00967" w:rsidRPr="001A4785" w:rsidRDefault="00B00967" w:rsidP="00B00967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</w:tcPr>
          <w:p w14:paraId="447E4424" w14:textId="35819FE2" w:rsidR="00B00967" w:rsidRPr="001A4785" w:rsidRDefault="00B00967" w:rsidP="00B00967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0EA3D0CD" w14:textId="2E92962A" w:rsidR="0012244B" w:rsidRDefault="0012244B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4897960F" w14:textId="022A3FA6" w:rsidR="00256183" w:rsidRDefault="00256183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29D873B6" w14:textId="77777777" w:rsidR="00A91EC8" w:rsidRDefault="00A91EC8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01181788" w14:textId="77777777" w:rsidR="00256183" w:rsidRDefault="00256183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7" w:type="pct"/>
        <w:tblLook w:val="01E0" w:firstRow="1" w:lastRow="1" w:firstColumn="1" w:lastColumn="1" w:noHBand="0" w:noVBand="0"/>
      </w:tblPr>
      <w:tblGrid>
        <w:gridCol w:w="3068"/>
        <w:gridCol w:w="7304"/>
      </w:tblGrid>
      <w:tr w:rsidR="00256183" w:rsidRPr="00157C3D" w14:paraId="1AAF2768" w14:textId="77777777" w:rsidTr="0088417D">
        <w:trPr>
          <w:trHeight w:val="224"/>
        </w:trPr>
        <w:tc>
          <w:tcPr>
            <w:tcW w:w="1479" w:type="pct"/>
          </w:tcPr>
          <w:p w14:paraId="67193E6B" w14:textId="77777777" w:rsidR="00256183" w:rsidRPr="00157C3D" w:rsidRDefault="00256183" w:rsidP="0088417D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shd w:val="clear" w:color="auto" w:fill="FFFFFF"/>
                <w:lang w:val="pt-PT"/>
              </w:rPr>
              <w:t>ELEGIBILIDADE</w:t>
            </w:r>
            <w:r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 xml:space="preserve"> PARA O TRABALHO </w:t>
            </w:r>
          </w:p>
        </w:tc>
        <w:tc>
          <w:tcPr>
            <w:tcW w:w="3521" w:type="pct"/>
            <w:shd w:val="clear" w:color="auto" w:fill="CCCCCC"/>
          </w:tcPr>
          <w:p w14:paraId="4E7C8961" w14:textId="77777777" w:rsidR="00256183" w:rsidRPr="00157C3D" w:rsidRDefault="00256183" w:rsidP="0088417D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4C877A1A" w14:textId="77777777" w:rsidR="00256183" w:rsidRPr="001A4785" w:rsidRDefault="00256183" w:rsidP="00256183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04640F91" w14:textId="77777777" w:rsidR="00256183" w:rsidRPr="00702E22" w:rsidRDefault="00256183" w:rsidP="00256183">
      <w:pPr>
        <w:keepNext/>
        <w:keepLines/>
        <w:jc w:val="both"/>
        <w:outlineLvl w:val="0"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Pode trabalhar legalmente em Portugal?</w:t>
      </w:r>
    </w:p>
    <w:p w14:paraId="0DB5D22B" w14:textId="75D59222" w:rsidR="00256183" w:rsidRDefault="00B00967" w:rsidP="00256183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  <w:r>
        <w:rPr>
          <w:rFonts w:ascii="Arial" w:hAnsi="Arial" w:cs="Arial"/>
          <w:noProof/>
          <w:sz w:val="20"/>
          <w:szCs w:val="20"/>
          <w:lang w:val="pt-PT"/>
        </w:rPr>
        <w:t>Sim</w:t>
      </w:r>
    </w:p>
    <w:p w14:paraId="1D54258E" w14:textId="77777777" w:rsidR="00B00967" w:rsidRPr="00702E22" w:rsidRDefault="00B00967" w:rsidP="00256183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134C80B5" w14:textId="77777777" w:rsidR="00256183" w:rsidRPr="00702E22" w:rsidRDefault="00256183" w:rsidP="00256183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Se respondeu sim à questão acima - explique com que base tem direito a trabalhar em Portugal. Por favor, inclua quaisquer datas de validade do seu visto e qualquer informação relevante sobre o visto.</w:t>
      </w:r>
    </w:p>
    <w:p w14:paraId="78F2655C" w14:textId="77777777" w:rsidR="00256183" w:rsidRPr="00702E22" w:rsidRDefault="00256183" w:rsidP="00256183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256183" w14:paraId="321F8EBD" w14:textId="77777777" w:rsidTr="0088417D">
        <w:trPr>
          <w:trHeight w:val="1342"/>
        </w:trPr>
        <w:tc>
          <w:tcPr>
            <w:tcW w:w="10456" w:type="dxa"/>
          </w:tcPr>
          <w:p w14:paraId="062770D0" w14:textId="48DF7D30" w:rsidR="00256183" w:rsidRDefault="00256183" w:rsidP="0088417D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</w:tbl>
    <w:p w14:paraId="7FB3C4D2" w14:textId="77777777" w:rsidR="00256183" w:rsidRPr="00702E22" w:rsidRDefault="00256183" w:rsidP="00256183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390DF267" w14:textId="77777777" w:rsidR="00256183" w:rsidRPr="001A4785" w:rsidRDefault="00256183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4786E475" w14:textId="77777777" w:rsidR="00301BCF" w:rsidRPr="001A4785" w:rsidRDefault="00301BCF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1CF73213" w14:textId="77777777" w:rsidR="002B44FE" w:rsidRPr="001A4785" w:rsidRDefault="002B44FE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5330"/>
        <w:gridCol w:w="5044"/>
      </w:tblGrid>
      <w:tr w:rsidR="00AA0226" w:rsidRPr="00157C3D" w14:paraId="38002FC3" w14:textId="77777777" w:rsidTr="00CD026E">
        <w:trPr>
          <w:trHeight w:val="422"/>
        </w:trPr>
        <w:tc>
          <w:tcPr>
            <w:tcW w:w="2569" w:type="pct"/>
          </w:tcPr>
          <w:p w14:paraId="5248C703" w14:textId="1350BF7D" w:rsidR="002B44FE" w:rsidRPr="00157C3D" w:rsidRDefault="00290106" w:rsidP="00290106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CONFLITO DE INTERESSSES OU DEVERES</w:t>
            </w:r>
            <w:r w:rsidR="002B44FE"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2431" w:type="pct"/>
            <w:shd w:val="clear" w:color="auto" w:fill="CCCCCC"/>
          </w:tcPr>
          <w:p w14:paraId="4D079C33" w14:textId="77777777" w:rsidR="002B44FE" w:rsidRPr="00157C3D" w:rsidRDefault="002B44FE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7A352081" w14:textId="77777777" w:rsidR="002B44FE" w:rsidRPr="001A4785" w:rsidRDefault="002B44FE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1D467F86" w14:textId="6A63A526" w:rsidR="00290106" w:rsidRPr="00702E22" w:rsidRDefault="00290106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Está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 xml:space="preserve"> ou esteve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 envolvido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 xml:space="preserve"> em qualquer atividad</w:t>
      </w:r>
      <w:r w:rsidR="00B4110A" w:rsidRPr="00702E22">
        <w:rPr>
          <w:rFonts w:ascii="Arial" w:hAnsi="Arial" w:cs="Arial"/>
          <w:noProof/>
          <w:sz w:val="20"/>
          <w:szCs w:val="20"/>
          <w:lang w:val="pt-PT"/>
        </w:rPr>
        <w:t>e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, ou há qualquer outro </w:t>
      </w:r>
      <w:r w:rsidR="00B4110A" w:rsidRPr="00702E22">
        <w:rPr>
          <w:rFonts w:ascii="Arial" w:hAnsi="Arial" w:cs="Arial"/>
          <w:noProof/>
          <w:sz w:val="20"/>
          <w:szCs w:val="20"/>
          <w:lang w:val="pt-PT"/>
        </w:rPr>
        <w:t>fator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>, que possa gerar conflito real ou percecionado com os princípios da Amnistia Internacional (mais especificamente, em relação à sua independência e imparcialidade) ou que levantem preocupaç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>ões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 de segurança ou que possam afetar negativamente a sua capacidade para desempenhar as funções deste cargo?</w:t>
      </w:r>
      <w:r w:rsidR="008E30B1">
        <w:rPr>
          <w:rFonts w:ascii="Arial" w:hAnsi="Arial" w:cs="Arial"/>
          <w:noProof/>
          <w:sz w:val="20"/>
          <w:szCs w:val="20"/>
          <w:lang w:val="pt-PT"/>
        </w:rPr>
        <w:t xml:space="preserve">  </w:t>
      </w:r>
    </w:p>
    <w:p w14:paraId="2162BA2F" w14:textId="77777777" w:rsidR="00290106" w:rsidRPr="00702E22" w:rsidRDefault="00290106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50380E1C" w14:textId="36DF8282" w:rsidR="002B44FE" w:rsidRPr="008E30B1" w:rsidRDefault="008E30B1" w:rsidP="00FB549B">
      <w:pPr>
        <w:keepNext/>
        <w:keepLines/>
        <w:jc w:val="both"/>
        <w:rPr>
          <w:rFonts w:ascii="Arial" w:hAnsi="Arial" w:cs="Arial"/>
          <w:b/>
          <w:bCs/>
          <w:noProof/>
          <w:sz w:val="20"/>
          <w:szCs w:val="20"/>
          <w:lang w:val="pt-PT"/>
        </w:rPr>
      </w:pPr>
      <w:r w:rsidRPr="008E30B1">
        <w:rPr>
          <w:rFonts w:ascii="Arial" w:hAnsi="Arial" w:cs="Arial"/>
          <w:b/>
          <w:bCs/>
          <w:noProof/>
          <w:sz w:val="20"/>
          <w:szCs w:val="20"/>
          <w:lang w:val="pt-PT"/>
        </w:rPr>
        <w:t>Não</w:t>
      </w:r>
    </w:p>
    <w:p w14:paraId="6B823333" w14:textId="7CF30B95" w:rsidR="008E30B1" w:rsidRDefault="008E30B1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13104E3D" w14:textId="77777777" w:rsidR="008E30B1" w:rsidRPr="00702E22" w:rsidRDefault="008E30B1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118229E2" w14:textId="45CC3F13" w:rsidR="002B44FE" w:rsidRPr="00702E22" w:rsidRDefault="00290106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Se respondeu ‘sim’ por favor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 xml:space="preserve"> </w:t>
      </w:r>
      <w:r w:rsidR="00CD026E" w:rsidRPr="00702E22">
        <w:rPr>
          <w:rFonts w:ascii="Arial" w:hAnsi="Arial" w:cs="Arial"/>
          <w:noProof/>
          <w:sz w:val="20"/>
          <w:szCs w:val="20"/>
          <w:lang w:val="pt-PT"/>
        </w:rPr>
        <w:t>explicite</w:t>
      </w:r>
      <w:r w:rsidR="002B44FE" w:rsidRPr="00702E22">
        <w:rPr>
          <w:rFonts w:ascii="Arial" w:hAnsi="Arial" w:cs="Arial"/>
          <w:noProof/>
          <w:sz w:val="20"/>
          <w:szCs w:val="20"/>
          <w:lang w:val="pt-PT"/>
        </w:rPr>
        <w:t>:</w:t>
      </w:r>
    </w:p>
    <w:p w14:paraId="498D712F" w14:textId="77777777" w:rsidR="00826CA6" w:rsidRPr="00702E22" w:rsidRDefault="00826CA6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256183" w14:paraId="21E87FA8" w14:textId="77777777" w:rsidTr="00256183">
        <w:trPr>
          <w:trHeight w:val="1130"/>
        </w:trPr>
        <w:tc>
          <w:tcPr>
            <w:tcW w:w="10456" w:type="dxa"/>
          </w:tcPr>
          <w:p w14:paraId="572E2FB1" w14:textId="77777777" w:rsidR="00256183" w:rsidRDefault="00256183" w:rsidP="0088417D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</w:tbl>
    <w:p w14:paraId="36CB16F6" w14:textId="6F760826" w:rsidR="00301BCF" w:rsidRDefault="00301BCF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1E239BE2" w14:textId="77777777" w:rsidR="00256183" w:rsidRPr="001A4785" w:rsidRDefault="00256183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5330"/>
        <w:gridCol w:w="5044"/>
      </w:tblGrid>
      <w:tr w:rsidR="00AA0226" w:rsidRPr="00157C3D" w14:paraId="6BB9F115" w14:textId="77777777" w:rsidTr="00CD026E">
        <w:trPr>
          <w:trHeight w:val="142"/>
        </w:trPr>
        <w:tc>
          <w:tcPr>
            <w:tcW w:w="2569" w:type="pct"/>
          </w:tcPr>
          <w:p w14:paraId="283C9AC2" w14:textId="19A4D3C7" w:rsidR="00826CA6" w:rsidRPr="00157C3D" w:rsidRDefault="00B4110A" w:rsidP="00826CA6">
            <w:pPr>
              <w:keepNext/>
              <w:keepLines/>
              <w:rPr>
                <w:rFonts w:ascii="Arial" w:hAnsi="Arial" w:cs="Arial"/>
                <w:b/>
                <w:bCs/>
                <w:caps/>
                <w:noProof/>
                <w:sz w:val="22"/>
                <w:szCs w:val="22"/>
                <w:lang w:val="pt-PT"/>
              </w:rPr>
            </w:pPr>
            <w:r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EXPERIÊNCIA</w:t>
            </w:r>
            <w:r w:rsidRPr="00157C3D">
              <w:rPr>
                <w:rFonts w:ascii="Arial" w:hAnsi="Arial" w:cs="Arial"/>
                <w:b/>
                <w:bCs/>
                <w:caps/>
                <w:noProof/>
                <w:sz w:val="22"/>
                <w:szCs w:val="22"/>
                <w:lang w:val="pt-PT"/>
              </w:rPr>
              <w:t xml:space="preserve"> </w:t>
            </w:r>
            <w:r w:rsidR="00AB0660" w:rsidRPr="00157C3D">
              <w:rPr>
                <w:rFonts w:ascii="Arial" w:hAnsi="Arial" w:cs="Arial"/>
                <w:b/>
                <w:bCs/>
                <w:caps/>
                <w:noProof/>
                <w:sz w:val="22"/>
                <w:szCs w:val="22"/>
                <w:lang w:val="pt-PT"/>
              </w:rPr>
              <w:t>na Política de Diversidade</w:t>
            </w:r>
          </w:p>
        </w:tc>
        <w:tc>
          <w:tcPr>
            <w:tcW w:w="2431" w:type="pct"/>
            <w:shd w:val="clear" w:color="auto" w:fill="CCCCCC"/>
          </w:tcPr>
          <w:p w14:paraId="3809D194" w14:textId="77777777" w:rsidR="00826CA6" w:rsidRPr="00157C3D" w:rsidRDefault="00826CA6" w:rsidP="00826CA6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7C2398C9" w14:textId="1C430E76" w:rsidR="00826CA6" w:rsidRPr="00702E22" w:rsidRDefault="00AB0660" w:rsidP="00256183">
      <w:pPr>
        <w:keepNext/>
        <w:keepLines/>
        <w:ind w:right="45"/>
        <w:jc w:val="both"/>
        <w:rPr>
          <w:rFonts w:ascii="Arial" w:hAnsi="Arial" w:cs="Arial"/>
          <w:noProof/>
          <w:sz w:val="20"/>
          <w:szCs w:val="20"/>
          <w:lang w:val="pt-PT"/>
        </w:rPr>
      </w:pPr>
      <w:r w:rsidRPr="001A4785">
        <w:rPr>
          <w:rFonts w:ascii="Arial" w:hAnsi="Arial" w:cs="Arial"/>
          <w:noProof/>
          <w:lang w:val="pt-PT"/>
        </w:rPr>
        <w:br/>
      </w:r>
      <w:r w:rsidRPr="00702E22">
        <w:rPr>
          <w:rFonts w:ascii="Arial" w:hAnsi="Arial" w:cs="Arial"/>
          <w:noProof/>
          <w:sz w:val="20"/>
          <w:szCs w:val="20"/>
          <w:shd w:val="clear" w:color="auto" w:fill="FFFFFF"/>
          <w:lang w:val="pt-PT"/>
        </w:rPr>
        <w:t xml:space="preserve">A Amnistia Internacional </w:t>
      </w:r>
      <w:r w:rsidR="00655861" w:rsidRPr="00702E22">
        <w:rPr>
          <w:rFonts w:ascii="Arial" w:hAnsi="Arial" w:cs="Arial"/>
          <w:noProof/>
          <w:sz w:val="20"/>
          <w:szCs w:val="20"/>
          <w:shd w:val="clear" w:color="auto" w:fill="FFFFFF"/>
          <w:lang w:val="pt-PT"/>
        </w:rPr>
        <w:t>tem uma</w:t>
      </w:r>
      <w:r w:rsidRPr="00702E22">
        <w:rPr>
          <w:rFonts w:ascii="Arial" w:hAnsi="Arial" w:cs="Arial"/>
          <w:noProof/>
          <w:sz w:val="20"/>
          <w:szCs w:val="20"/>
          <w:shd w:val="clear" w:color="auto" w:fill="FFFFFF"/>
          <w:lang w:val="pt-PT"/>
        </w:rPr>
        <w:t xml:space="preserve"> política de diversidade e integração na governança , ação e estratégias. Resuma sua experiência ou visão pessoal sobre a política de diversidade no nosso país.</w:t>
      </w:r>
    </w:p>
    <w:p w14:paraId="7CA940F7" w14:textId="77777777" w:rsidR="00826CA6" w:rsidRPr="00702E22" w:rsidRDefault="00826CA6" w:rsidP="002B44FE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tbl>
      <w:tblPr>
        <w:tblStyle w:val="TabelacomGrelha"/>
        <w:tblW w:w="20654" w:type="dxa"/>
        <w:tblLook w:val="04A0" w:firstRow="1" w:lastRow="0" w:firstColumn="1" w:lastColumn="0" w:noHBand="0" w:noVBand="1"/>
      </w:tblPr>
      <w:tblGrid>
        <w:gridCol w:w="10327"/>
        <w:gridCol w:w="10327"/>
      </w:tblGrid>
      <w:tr w:rsidR="008E30B1" w14:paraId="2CC09464" w14:textId="77777777" w:rsidTr="008E30B1">
        <w:trPr>
          <w:trHeight w:val="2334"/>
        </w:trPr>
        <w:tc>
          <w:tcPr>
            <w:tcW w:w="10327" w:type="dxa"/>
          </w:tcPr>
          <w:p w14:paraId="539D3109" w14:textId="77777777" w:rsidR="008E30B1" w:rsidRDefault="008E30B1" w:rsidP="006E117B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10327" w:type="dxa"/>
          </w:tcPr>
          <w:p w14:paraId="34FB6E3B" w14:textId="7161E50E" w:rsidR="008E30B1" w:rsidRDefault="008E30B1" w:rsidP="008E30B1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</w:tbl>
    <w:p w14:paraId="7D0B03EA" w14:textId="77777777" w:rsidR="00826CA6" w:rsidRPr="00702E22" w:rsidRDefault="00826CA6" w:rsidP="00CD026E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563AA3B8" w14:textId="165ED708" w:rsidR="00AB0660" w:rsidRPr="00702E22" w:rsidRDefault="00AB0660" w:rsidP="00CD026E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Ao concorrer a este cargo, autoriza a Amnistia Internacional a guardar </w:t>
      </w:r>
      <w:r w:rsidR="00B4110A" w:rsidRPr="00702E22">
        <w:rPr>
          <w:rFonts w:ascii="Arial" w:hAnsi="Arial" w:cs="Arial"/>
          <w:noProof/>
          <w:sz w:val="20"/>
          <w:szCs w:val="20"/>
          <w:lang w:val="pt-PT"/>
        </w:rPr>
        <w:t>as suas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 informaç</w:t>
      </w:r>
      <w:r w:rsidR="00CD026E" w:rsidRPr="00702E22">
        <w:rPr>
          <w:rFonts w:ascii="Arial" w:hAnsi="Arial" w:cs="Arial"/>
          <w:noProof/>
          <w:sz w:val="20"/>
          <w:szCs w:val="20"/>
          <w:lang w:val="pt-PT"/>
        </w:rPr>
        <w:t>ões, a verificá-</w:t>
      </w:r>
      <w:r w:rsidR="00B4110A" w:rsidRPr="00702E22">
        <w:rPr>
          <w:rFonts w:ascii="Arial" w:hAnsi="Arial" w:cs="Arial"/>
          <w:noProof/>
          <w:sz w:val="20"/>
          <w:szCs w:val="20"/>
          <w:lang w:val="pt-PT"/>
        </w:rPr>
        <w:t xml:space="preserve">las 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>e a processar os dados com a finalidade de considerar a sua candidatura.</w:t>
      </w:r>
    </w:p>
    <w:p w14:paraId="2891A117" w14:textId="77777777" w:rsidR="00826CA6" w:rsidRPr="00702E22" w:rsidRDefault="00826CA6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4FE1C26D" w14:textId="73099AB0" w:rsidR="00CD026E" w:rsidRDefault="00CD026E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52805463" w14:textId="40D27D58" w:rsidR="00256183" w:rsidRPr="00702E22" w:rsidRDefault="00256183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6CD97799" w14:textId="4E00410A" w:rsidR="00CD026E" w:rsidRPr="00702E22" w:rsidRDefault="00CD026E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75DDB03E" w14:textId="661F69D0" w:rsidR="00826CA6" w:rsidRPr="00702E22" w:rsidRDefault="00782B99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D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>ata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>:</w:t>
      </w:r>
      <w:r w:rsidR="008E30B1">
        <w:rPr>
          <w:rFonts w:ascii="Arial" w:hAnsi="Arial" w:cs="Arial"/>
          <w:noProof/>
          <w:sz w:val="20"/>
          <w:szCs w:val="20"/>
          <w:lang w:val="pt-PT"/>
        </w:rPr>
        <w:t xml:space="preserve"> </w:t>
      </w:r>
    </w:p>
    <w:p w14:paraId="54BF1FE7" w14:textId="77777777" w:rsidR="00976F05" w:rsidRDefault="00976F05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3EB7E186" w14:textId="77777777" w:rsidR="006E117B" w:rsidRDefault="006E117B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352D5E6A" w14:textId="77777777" w:rsidR="006E117B" w:rsidRPr="00702E22" w:rsidRDefault="006E117B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4337B19E" w14:textId="7927772C" w:rsidR="00976F05" w:rsidRPr="00702E22" w:rsidRDefault="00976F05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4AA5C5ED" w14:textId="11CBF00B" w:rsidR="00976F05" w:rsidRPr="00702E22" w:rsidRDefault="00976F05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_________________</w:t>
      </w:r>
      <w:r w:rsidR="00256183">
        <w:rPr>
          <w:rFonts w:ascii="Arial" w:hAnsi="Arial" w:cs="Arial"/>
          <w:noProof/>
          <w:sz w:val="20"/>
          <w:szCs w:val="20"/>
          <w:lang w:val="pt-PT"/>
        </w:rPr>
        <w:t>____________________________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>________________</w:t>
      </w:r>
    </w:p>
    <w:p w14:paraId="2D913211" w14:textId="1B116460" w:rsidR="00826CA6" w:rsidRPr="00702E22" w:rsidRDefault="00AB0660" w:rsidP="00AB0660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Assinatura</w:t>
      </w:r>
    </w:p>
    <w:sectPr w:rsidR="00826CA6" w:rsidRPr="00702E22" w:rsidSect="00306AE2">
      <w:pgSz w:w="11906" w:h="16838"/>
      <w:pgMar w:top="986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6E39F" w14:textId="77777777" w:rsidR="00367773" w:rsidRDefault="00367773" w:rsidP="00A92787">
      <w:r>
        <w:separator/>
      </w:r>
    </w:p>
  </w:endnote>
  <w:endnote w:type="continuationSeparator" w:id="0">
    <w:p w14:paraId="0972CF34" w14:textId="77777777" w:rsidR="00367773" w:rsidRDefault="00367773" w:rsidP="00A9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50005" w14:textId="77777777" w:rsidR="00367773" w:rsidRDefault="00367773" w:rsidP="00A92787">
      <w:r>
        <w:separator/>
      </w:r>
    </w:p>
  </w:footnote>
  <w:footnote w:type="continuationSeparator" w:id="0">
    <w:p w14:paraId="489CFA5B" w14:textId="77777777" w:rsidR="00367773" w:rsidRDefault="00367773" w:rsidP="00A9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A2D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514BC"/>
    <w:multiLevelType w:val="hybridMultilevel"/>
    <w:tmpl w:val="A5565C06"/>
    <w:lvl w:ilvl="0" w:tplc="B6486A34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66E9"/>
    <w:multiLevelType w:val="hybridMultilevel"/>
    <w:tmpl w:val="B9626A06"/>
    <w:lvl w:ilvl="0" w:tplc="04090001">
      <w:start w:val="38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EB4"/>
    <w:multiLevelType w:val="multilevel"/>
    <w:tmpl w:val="7BFE4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EBE3D61"/>
    <w:multiLevelType w:val="hybridMultilevel"/>
    <w:tmpl w:val="420E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F3A22"/>
    <w:multiLevelType w:val="multilevel"/>
    <w:tmpl w:val="0074C1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0C46202"/>
    <w:multiLevelType w:val="multilevel"/>
    <w:tmpl w:val="DEAAB3F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1615CEF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E30A2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F51B1"/>
    <w:multiLevelType w:val="multilevel"/>
    <w:tmpl w:val="5210905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3C115E7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B73A8"/>
    <w:multiLevelType w:val="hybridMultilevel"/>
    <w:tmpl w:val="88CC7EA8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14FB0F1B"/>
    <w:multiLevelType w:val="multilevel"/>
    <w:tmpl w:val="7BFE4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15DE215E"/>
    <w:multiLevelType w:val="hybridMultilevel"/>
    <w:tmpl w:val="B0C04BC8"/>
    <w:lvl w:ilvl="0" w:tplc="2C9844B2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6109A"/>
    <w:multiLevelType w:val="hybridMultilevel"/>
    <w:tmpl w:val="98DA66A4"/>
    <w:lvl w:ilvl="0" w:tplc="4720EECC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C663C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936B2"/>
    <w:multiLevelType w:val="hybridMultilevel"/>
    <w:tmpl w:val="FB768D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C18F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F01F2"/>
    <w:multiLevelType w:val="multilevel"/>
    <w:tmpl w:val="7BFE4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21C06B5B"/>
    <w:multiLevelType w:val="multilevel"/>
    <w:tmpl w:val="7BFE4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225D733D"/>
    <w:multiLevelType w:val="multilevel"/>
    <w:tmpl w:val="97F660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2CB420AC"/>
    <w:multiLevelType w:val="hybridMultilevel"/>
    <w:tmpl w:val="314E0E84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C5A77"/>
    <w:multiLevelType w:val="hybridMultilevel"/>
    <w:tmpl w:val="1140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C711A"/>
    <w:multiLevelType w:val="hybridMultilevel"/>
    <w:tmpl w:val="77EC24F0"/>
    <w:lvl w:ilvl="0" w:tplc="041F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32FF2702"/>
    <w:multiLevelType w:val="multilevel"/>
    <w:tmpl w:val="7E46A5F2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D995301"/>
    <w:multiLevelType w:val="multilevel"/>
    <w:tmpl w:val="7BFE4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1730ED6"/>
    <w:multiLevelType w:val="hybridMultilevel"/>
    <w:tmpl w:val="FD7E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1248A"/>
    <w:multiLevelType w:val="multilevel"/>
    <w:tmpl w:val="7BFE4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55765A1"/>
    <w:multiLevelType w:val="multilevel"/>
    <w:tmpl w:val="4E3A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9064A5"/>
    <w:multiLevelType w:val="hybridMultilevel"/>
    <w:tmpl w:val="CA024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C5213"/>
    <w:multiLevelType w:val="multilevel"/>
    <w:tmpl w:val="05F4AB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5CDF2869"/>
    <w:multiLevelType w:val="multilevel"/>
    <w:tmpl w:val="814CA6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5E024369"/>
    <w:multiLevelType w:val="hybridMultilevel"/>
    <w:tmpl w:val="97D8D7E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FE5C9C"/>
    <w:multiLevelType w:val="hybridMultilevel"/>
    <w:tmpl w:val="BF0A8E38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6B5BAA"/>
    <w:multiLevelType w:val="multilevel"/>
    <w:tmpl w:val="A11C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EF03EE"/>
    <w:multiLevelType w:val="multilevel"/>
    <w:tmpl w:val="97F660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65D2659A"/>
    <w:multiLevelType w:val="hybridMultilevel"/>
    <w:tmpl w:val="FE4A21C6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37" w15:restartNumberingAfterBreak="0">
    <w:nsid w:val="6CA670CB"/>
    <w:multiLevelType w:val="multilevel"/>
    <w:tmpl w:val="0074C1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6E116271"/>
    <w:multiLevelType w:val="hybridMultilevel"/>
    <w:tmpl w:val="A6EC4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239E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15509"/>
    <w:multiLevelType w:val="multilevel"/>
    <w:tmpl w:val="5210905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825732884">
    <w:abstractNumId w:val="33"/>
  </w:num>
  <w:num w:numId="2" w16cid:durableId="1672832458">
    <w:abstractNumId w:val="23"/>
  </w:num>
  <w:num w:numId="3" w16cid:durableId="659235307">
    <w:abstractNumId w:val="21"/>
  </w:num>
  <w:num w:numId="4" w16cid:durableId="997852526">
    <w:abstractNumId w:val="36"/>
  </w:num>
  <w:num w:numId="5" w16cid:durableId="1956054873">
    <w:abstractNumId w:val="11"/>
  </w:num>
  <w:num w:numId="6" w16cid:durableId="820662430">
    <w:abstractNumId w:val="32"/>
  </w:num>
  <w:num w:numId="7" w16cid:durableId="2078899683">
    <w:abstractNumId w:val="17"/>
  </w:num>
  <w:num w:numId="8" w16cid:durableId="817921438">
    <w:abstractNumId w:val="0"/>
  </w:num>
  <w:num w:numId="9" w16cid:durableId="1134131797">
    <w:abstractNumId w:val="1"/>
  </w:num>
  <w:num w:numId="10" w16cid:durableId="562449207">
    <w:abstractNumId w:val="13"/>
  </w:num>
  <w:num w:numId="11" w16cid:durableId="720397723">
    <w:abstractNumId w:val="14"/>
  </w:num>
  <w:num w:numId="12" w16cid:durableId="1285620211">
    <w:abstractNumId w:val="2"/>
  </w:num>
  <w:num w:numId="13" w16cid:durableId="1887835721">
    <w:abstractNumId w:val="7"/>
  </w:num>
  <w:num w:numId="14" w16cid:durableId="94054731">
    <w:abstractNumId w:val="39"/>
  </w:num>
  <w:num w:numId="15" w16cid:durableId="570391497">
    <w:abstractNumId w:val="8"/>
  </w:num>
  <w:num w:numId="16" w16cid:durableId="424229457">
    <w:abstractNumId w:val="10"/>
  </w:num>
  <w:num w:numId="17" w16cid:durableId="681861740">
    <w:abstractNumId w:val="22"/>
  </w:num>
  <w:num w:numId="18" w16cid:durableId="447700083">
    <w:abstractNumId w:val="15"/>
  </w:num>
  <w:num w:numId="19" w16cid:durableId="1868133151">
    <w:abstractNumId w:val="4"/>
  </w:num>
  <w:num w:numId="20" w16cid:durableId="866792567">
    <w:abstractNumId w:val="29"/>
  </w:num>
  <w:num w:numId="21" w16cid:durableId="474833683">
    <w:abstractNumId w:val="26"/>
  </w:num>
  <w:num w:numId="22" w16cid:durableId="170067144">
    <w:abstractNumId w:val="34"/>
  </w:num>
  <w:num w:numId="23" w16cid:durableId="1088037943">
    <w:abstractNumId w:val="28"/>
  </w:num>
  <w:num w:numId="24" w16cid:durableId="1658922337">
    <w:abstractNumId w:val="3"/>
  </w:num>
  <w:num w:numId="25" w16cid:durableId="1849903303">
    <w:abstractNumId w:val="16"/>
  </w:num>
  <w:num w:numId="26" w16cid:durableId="739642449">
    <w:abstractNumId w:val="25"/>
  </w:num>
  <w:num w:numId="27" w16cid:durableId="627978756">
    <w:abstractNumId w:val="6"/>
  </w:num>
  <w:num w:numId="28" w16cid:durableId="1063598425">
    <w:abstractNumId w:val="18"/>
  </w:num>
  <w:num w:numId="29" w16cid:durableId="52702669">
    <w:abstractNumId w:val="35"/>
  </w:num>
  <w:num w:numId="30" w16cid:durableId="703748593">
    <w:abstractNumId w:val="37"/>
  </w:num>
  <w:num w:numId="31" w16cid:durableId="1672636239">
    <w:abstractNumId w:val="5"/>
  </w:num>
  <w:num w:numId="32" w16cid:durableId="1807627342">
    <w:abstractNumId w:val="30"/>
  </w:num>
  <w:num w:numId="33" w16cid:durableId="249704795">
    <w:abstractNumId w:val="40"/>
  </w:num>
  <w:num w:numId="34" w16cid:durableId="11030374">
    <w:abstractNumId w:val="9"/>
  </w:num>
  <w:num w:numId="35" w16cid:durableId="1767578097">
    <w:abstractNumId w:val="31"/>
  </w:num>
  <w:num w:numId="36" w16cid:durableId="222909309">
    <w:abstractNumId w:val="20"/>
  </w:num>
  <w:num w:numId="37" w16cid:durableId="387995019">
    <w:abstractNumId w:val="24"/>
  </w:num>
  <w:num w:numId="38" w16cid:durableId="1276399823">
    <w:abstractNumId w:val="38"/>
  </w:num>
  <w:num w:numId="39" w16cid:durableId="464665429">
    <w:abstractNumId w:val="19"/>
  </w:num>
  <w:num w:numId="40" w16cid:durableId="1648778796">
    <w:abstractNumId w:val="12"/>
  </w:num>
  <w:num w:numId="41" w16cid:durableId="4427242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36"/>
    <w:rsid w:val="000024DE"/>
    <w:rsid w:val="00006B96"/>
    <w:rsid w:val="000169B4"/>
    <w:rsid w:val="00020584"/>
    <w:rsid w:val="00023B9D"/>
    <w:rsid w:val="0003067A"/>
    <w:rsid w:val="00035652"/>
    <w:rsid w:val="000367AC"/>
    <w:rsid w:val="000408AF"/>
    <w:rsid w:val="00040AA1"/>
    <w:rsid w:val="00050CA2"/>
    <w:rsid w:val="000527CB"/>
    <w:rsid w:val="00062A63"/>
    <w:rsid w:val="0007071C"/>
    <w:rsid w:val="00077F6F"/>
    <w:rsid w:val="00085255"/>
    <w:rsid w:val="0009113A"/>
    <w:rsid w:val="000A338C"/>
    <w:rsid w:val="000B4A3A"/>
    <w:rsid w:val="000B64C3"/>
    <w:rsid w:val="000C2066"/>
    <w:rsid w:val="000C2725"/>
    <w:rsid w:val="000C586F"/>
    <w:rsid w:val="000D105D"/>
    <w:rsid w:val="000D2D55"/>
    <w:rsid w:val="00110B0B"/>
    <w:rsid w:val="00112FE9"/>
    <w:rsid w:val="00115164"/>
    <w:rsid w:val="00116042"/>
    <w:rsid w:val="0012244B"/>
    <w:rsid w:val="00131B36"/>
    <w:rsid w:val="00132E90"/>
    <w:rsid w:val="00133DB0"/>
    <w:rsid w:val="00152F12"/>
    <w:rsid w:val="00155C68"/>
    <w:rsid w:val="00157C3D"/>
    <w:rsid w:val="001609A6"/>
    <w:rsid w:val="001671B3"/>
    <w:rsid w:val="00170EC6"/>
    <w:rsid w:val="00176DA3"/>
    <w:rsid w:val="001A4785"/>
    <w:rsid w:val="001D4EAC"/>
    <w:rsid w:val="001D52C1"/>
    <w:rsid w:val="001D634C"/>
    <w:rsid w:val="001D78A2"/>
    <w:rsid w:val="001E055B"/>
    <w:rsid w:val="001F6E41"/>
    <w:rsid w:val="002020E7"/>
    <w:rsid w:val="0020228F"/>
    <w:rsid w:val="002325EA"/>
    <w:rsid w:val="002404C2"/>
    <w:rsid w:val="002411FF"/>
    <w:rsid w:val="002435B7"/>
    <w:rsid w:val="002511E5"/>
    <w:rsid w:val="0025363E"/>
    <w:rsid w:val="00256183"/>
    <w:rsid w:val="00256C45"/>
    <w:rsid w:val="00260A43"/>
    <w:rsid w:val="00262DAE"/>
    <w:rsid w:val="00272D47"/>
    <w:rsid w:val="00272D97"/>
    <w:rsid w:val="0028423E"/>
    <w:rsid w:val="00284650"/>
    <w:rsid w:val="002867BB"/>
    <w:rsid w:val="00290106"/>
    <w:rsid w:val="00293C15"/>
    <w:rsid w:val="002A3887"/>
    <w:rsid w:val="002B44FE"/>
    <w:rsid w:val="002B747A"/>
    <w:rsid w:val="002C02BA"/>
    <w:rsid w:val="002D15A2"/>
    <w:rsid w:val="002D2A4D"/>
    <w:rsid w:val="002D3BE4"/>
    <w:rsid w:val="002D69E2"/>
    <w:rsid w:val="002E253A"/>
    <w:rsid w:val="002F6D5A"/>
    <w:rsid w:val="00301BCF"/>
    <w:rsid w:val="00306AE2"/>
    <w:rsid w:val="00312B82"/>
    <w:rsid w:val="00314C8B"/>
    <w:rsid w:val="00320E66"/>
    <w:rsid w:val="00323047"/>
    <w:rsid w:val="003256F8"/>
    <w:rsid w:val="00332932"/>
    <w:rsid w:val="003364BA"/>
    <w:rsid w:val="00353B17"/>
    <w:rsid w:val="00353EAD"/>
    <w:rsid w:val="00366349"/>
    <w:rsid w:val="00367773"/>
    <w:rsid w:val="00367D53"/>
    <w:rsid w:val="00373C96"/>
    <w:rsid w:val="003750A9"/>
    <w:rsid w:val="0037543C"/>
    <w:rsid w:val="00382CB9"/>
    <w:rsid w:val="00390B12"/>
    <w:rsid w:val="00391AE1"/>
    <w:rsid w:val="003A5B28"/>
    <w:rsid w:val="003B7B4B"/>
    <w:rsid w:val="003C0CAE"/>
    <w:rsid w:val="003C50A0"/>
    <w:rsid w:val="003C7735"/>
    <w:rsid w:val="003D10AA"/>
    <w:rsid w:val="003E13CC"/>
    <w:rsid w:val="003E231C"/>
    <w:rsid w:val="003E67F1"/>
    <w:rsid w:val="003F2E47"/>
    <w:rsid w:val="003F41B2"/>
    <w:rsid w:val="003F6546"/>
    <w:rsid w:val="003F7B7E"/>
    <w:rsid w:val="00400187"/>
    <w:rsid w:val="0040172C"/>
    <w:rsid w:val="00403097"/>
    <w:rsid w:val="00407EF2"/>
    <w:rsid w:val="00411033"/>
    <w:rsid w:val="004120CE"/>
    <w:rsid w:val="004131F6"/>
    <w:rsid w:val="00416F55"/>
    <w:rsid w:val="00420831"/>
    <w:rsid w:val="0042248E"/>
    <w:rsid w:val="004241C2"/>
    <w:rsid w:val="004473FC"/>
    <w:rsid w:val="00453635"/>
    <w:rsid w:val="004537EC"/>
    <w:rsid w:val="004576AA"/>
    <w:rsid w:val="0046211A"/>
    <w:rsid w:val="00462FC0"/>
    <w:rsid w:val="004648A0"/>
    <w:rsid w:val="00474602"/>
    <w:rsid w:val="00474661"/>
    <w:rsid w:val="00482C09"/>
    <w:rsid w:val="00484495"/>
    <w:rsid w:val="00484609"/>
    <w:rsid w:val="0048652D"/>
    <w:rsid w:val="00486A4D"/>
    <w:rsid w:val="004A72C7"/>
    <w:rsid w:val="004B3362"/>
    <w:rsid w:val="004B72ED"/>
    <w:rsid w:val="004C01D3"/>
    <w:rsid w:val="004C2CA3"/>
    <w:rsid w:val="004C5D38"/>
    <w:rsid w:val="004D0B02"/>
    <w:rsid w:val="004D12F0"/>
    <w:rsid w:val="004E09D5"/>
    <w:rsid w:val="004E22D7"/>
    <w:rsid w:val="004E4BD2"/>
    <w:rsid w:val="004F0C67"/>
    <w:rsid w:val="004F1A1E"/>
    <w:rsid w:val="004F6881"/>
    <w:rsid w:val="0050046E"/>
    <w:rsid w:val="00505497"/>
    <w:rsid w:val="00505ED1"/>
    <w:rsid w:val="005066BF"/>
    <w:rsid w:val="00513A87"/>
    <w:rsid w:val="00514BCD"/>
    <w:rsid w:val="00517251"/>
    <w:rsid w:val="005258AB"/>
    <w:rsid w:val="00536797"/>
    <w:rsid w:val="005439FB"/>
    <w:rsid w:val="00555A49"/>
    <w:rsid w:val="005575C6"/>
    <w:rsid w:val="0055783C"/>
    <w:rsid w:val="005632A9"/>
    <w:rsid w:val="005639D5"/>
    <w:rsid w:val="00580D78"/>
    <w:rsid w:val="005852E6"/>
    <w:rsid w:val="005905D9"/>
    <w:rsid w:val="00592FFA"/>
    <w:rsid w:val="00594229"/>
    <w:rsid w:val="005A159B"/>
    <w:rsid w:val="005B1CD2"/>
    <w:rsid w:val="005B5A35"/>
    <w:rsid w:val="005C261D"/>
    <w:rsid w:val="005C48DA"/>
    <w:rsid w:val="005C6D7A"/>
    <w:rsid w:val="005C7AAD"/>
    <w:rsid w:val="005C7EFE"/>
    <w:rsid w:val="005D70A3"/>
    <w:rsid w:val="005E10F1"/>
    <w:rsid w:val="005E5A0E"/>
    <w:rsid w:val="005E6696"/>
    <w:rsid w:val="005E7F34"/>
    <w:rsid w:val="00602472"/>
    <w:rsid w:val="00607661"/>
    <w:rsid w:val="00621486"/>
    <w:rsid w:val="00621B74"/>
    <w:rsid w:val="0062741A"/>
    <w:rsid w:val="00631CA2"/>
    <w:rsid w:val="00643780"/>
    <w:rsid w:val="0065308D"/>
    <w:rsid w:val="00655861"/>
    <w:rsid w:val="00664CFC"/>
    <w:rsid w:val="00667852"/>
    <w:rsid w:val="0067247C"/>
    <w:rsid w:val="006A33D2"/>
    <w:rsid w:val="006A5AE9"/>
    <w:rsid w:val="006B6755"/>
    <w:rsid w:val="006C3C2E"/>
    <w:rsid w:val="006C71FB"/>
    <w:rsid w:val="006D093D"/>
    <w:rsid w:val="006D113C"/>
    <w:rsid w:val="006D1A99"/>
    <w:rsid w:val="006D1DFA"/>
    <w:rsid w:val="006D6CD9"/>
    <w:rsid w:val="006E117B"/>
    <w:rsid w:val="006E2A73"/>
    <w:rsid w:val="00700043"/>
    <w:rsid w:val="00702E22"/>
    <w:rsid w:val="00712BB4"/>
    <w:rsid w:val="007131BF"/>
    <w:rsid w:val="007140F7"/>
    <w:rsid w:val="00717B1C"/>
    <w:rsid w:val="00722C35"/>
    <w:rsid w:val="00724E18"/>
    <w:rsid w:val="007325FB"/>
    <w:rsid w:val="00742EE6"/>
    <w:rsid w:val="0074346D"/>
    <w:rsid w:val="00746B42"/>
    <w:rsid w:val="00751382"/>
    <w:rsid w:val="00751C47"/>
    <w:rsid w:val="00753B64"/>
    <w:rsid w:val="0075627E"/>
    <w:rsid w:val="00756653"/>
    <w:rsid w:val="00762B8F"/>
    <w:rsid w:val="007665E8"/>
    <w:rsid w:val="007701EF"/>
    <w:rsid w:val="00772A93"/>
    <w:rsid w:val="00777FBD"/>
    <w:rsid w:val="00782B99"/>
    <w:rsid w:val="00786B0B"/>
    <w:rsid w:val="007930C0"/>
    <w:rsid w:val="007964B8"/>
    <w:rsid w:val="007969EB"/>
    <w:rsid w:val="007A3B54"/>
    <w:rsid w:val="007B14DA"/>
    <w:rsid w:val="007B56D3"/>
    <w:rsid w:val="007B5FCD"/>
    <w:rsid w:val="007C038B"/>
    <w:rsid w:val="007C4E07"/>
    <w:rsid w:val="007C6B35"/>
    <w:rsid w:val="007E2857"/>
    <w:rsid w:val="007E7DBA"/>
    <w:rsid w:val="007F0A35"/>
    <w:rsid w:val="007F3B8D"/>
    <w:rsid w:val="007F553C"/>
    <w:rsid w:val="007F7E98"/>
    <w:rsid w:val="008047EC"/>
    <w:rsid w:val="0081115B"/>
    <w:rsid w:val="00815B82"/>
    <w:rsid w:val="00816C35"/>
    <w:rsid w:val="008245DD"/>
    <w:rsid w:val="00826CA6"/>
    <w:rsid w:val="00827A94"/>
    <w:rsid w:val="00841C21"/>
    <w:rsid w:val="00857C2D"/>
    <w:rsid w:val="00864FA9"/>
    <w:rsid w:val="00873A9E"/>
    <w:rsid w:val="008813AD"/>
    <w:rsid w:val="00883112"/>
    <w:rsid w:val="00890005"/>
    <w:rsid w:val="00892A06"/>
    <w:rsid w:val="00892CE2"/>
    <w:rsid w:val="00893FC9"/>
    <w:rsid w:val="00895061"/>
    <w:rsid w:val="00896BD0"/>
    <w:rsid w:val="008A345D"/>
    <w:rsid w:val="008B4CBA"/>
    <w:rsid w:val="008B53B5"/>
    <w:rsid w:val="008C1EDC"/>
    <w:rsid w:val="008C30CF"/>
    <w:rsid w:val="008C656C"/>
    <w:rsid w:val="008D1EB0"/>
    <w:rsid w:val="008D52D3"/>
    <w:rsid w:val="008D6016"/>
    <w:rsid w:val="008E30B1"/>
    <w:rsid w:val="008E40C4"/>
    <w:rsid w:val="008F0FB5"/>
    <w:rsid w:val="008F3619"/>
    <w:rsid w:val="008F74C9"/>
    <w:rsid w:val="00907FBA"/>
    <w:rsid w:val="00915382"/>
    <w:rsid w:val="00924FB8"/>
    <w:rsid w:val="00927BA0"/>
    <w:rsid w:val="00931945"/>
    <w:rsid w:val="00933610"/>
    <w:rsid w:val="009348AA"/>
    <w:rsid w:val="00947EE3"/>
    <w:rsid w:val="00950051"/>
    <w:rsid w:val="00952CD2"/>
    <w:rsid w:val="00955EA6"/>
    <w:rsid w:val="009620AA"/>
    <w:rsid w:val="00965365"/>
    <w:rsid w:val="00966374"/>
    <w:rsid w:val="00971B93"/>
    <w:rsid w:val="00976F05"/>
    <w:rsid w:val="00984BF8"/>
    <w:rsid w:val="009868C1"/>
    <w:rsid w:val="00987081"/>
    <w:rsid w:val="009924BA"/>
    <w:rsid w:val="00992756"/>
    <w:rsid w:val="009948CF"/>
    <w:rsid w:val="00994C63"/>
    <w:rsid w:val="009A0AA6"/>
    <w:rsid w:val="009B1E27"/>
    <w:rsid w:val="009B25C4"/>
    <w:rsid w:val="009B77FB"/>
    <w:rsid w:val="009C090C"/>
    <w:rsid w:val="009E7101"/>
    <w:rsid w:val="009F0845"/>
    <w:rsid w:val="009F525A"/>
    <w:rsid w:val="00A01D11"/>
    <w:rsid w:val="00A02ABC"/>
    <w:rsid w:val="00A04DDD"/>
    <w:rsid w:val="00A17D7B"/>
    <w:rsid w:val="00A21F51"/>
    <w:rsid w:val="00A23D75"/>
    <w:rsid w:val="00A24338"/>
    <w:rsid w:val="00A24812"/>
    <w:rsid w:val="00A36458"/>
    <w:rsid w:val="00A37C59"/>
    <w:rsid w:val="00A629B9"/>
    <w:rsid w:val="00A65BE2"/>
    <w:rsid w:val="00A72F18"/>
    <w:rsid w:val="00A74901"/>
    <w:rsid w:val="00A77F8F"/>
    <w:rsid w:val="00A8550E"/>
    <w:rsid w:val="00A861C1"/>
    <w:rsid w:val="00A91380"/>
    <w:rsid w:val="00A91EC8"/>
    <w:rsid w:val="00A92787"/>
    <w:rsid w:val="00A93B6B"/>
    <w:rsid w:val="00A96F5A"/>
    <w:rsid w:val="00AA0226"/>
    <w:rsid w:val="00AA5C28"/>
    <w:rsid w:val="00AB0660"/>
    <w:rsid w:val="00AB0D77"/>
    <w:rsid w:val="00AE2732"/>
    <w:rsid w:val="00AE3D97"/>
    <w:rsid w:val="00AE6571"/>
    <w:rsid w:val="00AE787F"/>
    <w:rsid w:val="00AE7C16"/>
    <w:rsid w:val="00AF4763"/>
    <w:rsid w:val="00B00967"/>
    <w:rsid w:val="00B06691"/>
    <w:rsid w:val="00B12A95"/>
    <w:rsid w:val="00B17A9A"/>
    <w:rsid w:val="00B20C1C"/>
    <w:rsid w:val="00B2110F"/>
    <w:rsid w:val="00B337D8"/>
    <w:rsid w:val="00B40501"/>
    <w:rsid w:val="00B4110A"/>
    <w:rsid w:val="00B45D6C"/>
    <w:rsid w:val="00B561A1"/>
    <w:rsid w:val="00B579D3"/>
    <w:rsid w:val="00B60B2F"/>
    <w:rsid w:val="00B662D8"/>
    <w:rsid w:val="00B66B3F"/>
    <w:rsid w:val="00B67B6D"/>
    <w:rsid w:val="00B70824"/>
    <w:rsid w:val="00B72E63"/>
    <w:rsid w:val="00B732F0"/>
    <w:rsid w:val="00B746B8"/>
    <w:rsid w:val="00B86C55"/>
    <w:rsid w:val="00B87F20"/>
    <w:rsid w:val="00B9071D"/>
    <w:rsid w:val="00B9355C"/>
    <w:rsid w:val="00BA558B"/>
    <w:rsid w:val="00BA6338"/>
    <w:rsid w:val="00BA76DD"/>
    <w:rsid w:val="00BA785D"/>
    <w:rsid w:val="00BB462F"/>
    <w:rsid w:val="00BC0C7B"/>
    <w:rsid w:val="00BC362C"/>
    <w:rsid w:val="00BD0622"/>
    <w:rsid w:val="00BD42D6"/>
    <w:rsid w:val="00BD4B7D"/>
    <w:rsid w:val="00BD629B"/>
    <w:rsid w:val="00BE1ED2"/>
    <w:rsid w:val="00BE2091"/>
    <w:rsid w:val="00BE2473"/>
    <w:rsid w:val="00BE29DC"/>
    <w:rsid w:val="00BE6514"/>
    <w:rsid w:val="00BF1AE7"/>
    <w:rsid w:val="00BF4DAC"/>
    <w:rsid w:val="00C003C4"/>
    <w:rsid w:val="00C0447B"/>
    <w:rsid w:val="00C06C6F"/>
    <w:rsid w:val="00C1026B"/>
    <w:rsid w:val="00C13860"/>
    <w:rsid w:val="00C26EC4"/>
    <w:rsid w:val="00C27A90"/>
    <w:rsid w:val="00C45D10"/>
    <w:rsid w:val="00C56288"/>
    <w:rsid w:val="00C60503"/>
    <w:rsid w:val="00C6319B"/>
    <w:rsid w:val="00C65EE8"/>
    <w:rsid w:val="00C67A28"/>
    <w:rsid w:val="00C74004"/>
    <w:rsid w:val="00C8437C"/>
    <w:rsid w:val="00C8593A"/>
    <w:rsid w:val="00C86A59"/>
    <w:rsid w:val="00C87B27"/>
    <w:rsid w:val="00C90B3B"/>
    <w:rsid w:val="00C94BFD"/>
    <w:rsid w:val="00CA2BD0"/>
    <w:rsid w:val="00CA4EB9"/>
    <w:rsid w:val="00CA5599"/>
    <w:rsid w:val="00CA7F62"/>
    <w:rsid w:val="00CB248F"/>
    <w:rsid w:val="00CB276D"/>
    <w:rsid w:val="00CB5AE2"/>
    <w:rsid w:val="00CC1A5F"/>
    <w:rsid w:val="00CD026E"/>
    <w:rsid w:val="00CD3829"/>
    <w:rsid w:val="00CD5601"/>
    <w:rsid w:val="00CE09CB"/>
    <w:rsid w:val="00CE1CF6"/>
    <w:rsid w:val="00CE2362"/>
    <w:rsid w:val="00D029DF"/>
    <w:rsid w:val="00D035BA"/>
    <w:rsid w:val="00D21218"/>
    <w:rsid w:val="00D21859"/>
    <w:rsid w:val="00D247C4"/>
    <w:rsid w:val="00D31007"/>
    <w:rsid w:val="00D35121"/>
    <w:rsid w:val="00D4219D"/>
    <w:rsid w:val="00D4759F"/>
    <w:rsid w:val="00D62E96"/>
    <w:rsid w:val="00D7298C"/>
    <w:rsid w:val="00D75692"/>
    <w:rsid w:val="00D814F1"/>
    <w:rsid w:val="00D81C82"/>
    <w:rsid w:val="00D83F16"/>
    <w:rsid w:val="00D9351C"/>
    <w:rsid w:val="00D93DF1"/>
    <w:rsid w:val="00D954F3"/>
    <w:rsid w:val="00DA6E23"/>
    <w:rsid w:val="00DB01F3"/>
    <w:rsid w:val="00DB0987"/>
    <w:rsid w:val="00DB5A3B"/>
    <w:rsid w:val="00DC2551"/>
    <w:rsid w:val="00DC7DF4"/>
    <w:rsid w:val="00DD016D"/>
    <w:rsid w:val="00DD1B13"/>
    <w:rsid w:val="00DE0C0E"/>
    <w:rsid w:val="00DE42A9"/>
    <w:rsid w:val="00DF52B5"/>
    <w:rsid w:val="00DF64D9"/>
    <w:rsid w:val="00DF6F1D"/>
    <w:rsid w:val="00E0407E"/>
    <w:rsid w:val="00E10F6C"/>
    <w:rsid w:val="00E110EA"/>
    <w:rsid w:val="00E1662F"/>
    <w:rsid w:val="00E200A4"/>
    <w:rsid w:val="00E2352B"/>
    <w:rsid w:val="00E27307"/>
    <w:rsid w:val="00E273E2"/>
    <w:rsid w:val="00E304F5"/>
    <w:rsid w:val="00E30806"/>
    <w:rsid w:val="00E31937"/>
    <w:rsid w:val="00E34537"/>
    <w:rsid w:val="00E34CB5"/>
    <w:rsid w:val="00E35D9C"/>
    <w:rsid w:val="00E45F0F"/>
    <w:rsid w:val="00E621BA"/>
    <w:rsid w:val="00E75E03"/>
    <w:rsid w:val="00E7752A"/>
    <w:rsid w:val="00E82FD7"/>
    <w:rsid w:val="00E8588E"/>
    <w:rsid w:val="00E96454"/>
    <w:rsid w:val="00EA5A2E"/>
    <w:rsid w:val="00EB03EA"/>
    <w:rsid w:val="00EB3E5F"/>
    <w:rsid w:val="00EB6005"/>
    <w:rsid w:val="00EC3987"/>
    <w:rsid w:val="00F00242"/>
    <w:rsid w:val="00F01DA5"/>
    <w:rsid w:val="00F079A0"/>
    <w:rsid w:val="00F10FEC"/>
    <w:rsid w:val="00F263CB"/>
    <w:rsid w:val="00F32468"/>
    <w:rsid w:val="00F41B16"/>
    <w:rsid w:val="00F43CA3"/>
    <w:rsid w:val="00F44E53"/>
    <w:rsid w:val="00F520EC"/>
    <w:rsid w:val="00F522E8"/>
    <w:rsid w:val="00F537B0"/>
    <w:rsid w:val="00F553A0"/>
    <w:rsid w:val="00F60805"/>
    <w:rsid w:val="00F62126"/>
    <w:rsid w:val="00F653CA"/>
    <w:rsid w:val="00F72B1F"/>
    <w:rsid w:val="00F762A7"/>
    <w:rsid w:val="00F7766D"/>
    <w:rsid w:val="00F8358C"/>
    <w:rsid w:val="00F83721"/>
    <w:rsid w:val="00F90203"/>
    <w:rsid w:val="00F92411"/>
    <w:rsid w:val="00F93CF4"/>
    <w:rsid w:val="00FA3FB2"/>
    <w:rsid w:val="00FB549B"/>
    <w:rsid w:val="00FB586B"/>
    <w:rsid w:val="00FC0BCB"/>
    <w:rsid w:val="00FC4CCF"/>
    <w:rsid w:val="00FD09D7"/>
    <w:rsid w:val="00FD1C9A"/>
    <w:rsid w:val="00FE4BB2"/>
    <w:rsid w:val="00FE6B33"/>
    <w:rsid w:val="00FE7046"/>
    <w:rsid w:val="00FF03AC"/>
    <w:rsid w:val="00FF06F1"/>
    <w:rsid w:val="00FF4D73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60CC7"/>
  <w15:docId w15:val="{126B8095-8751-43C0-9085-74138788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D10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C45D1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eastAsia="SimSun"/>
      <w:lang w:val="en-US" w:eastAsia="zh-CN"/>
    </w:rPr>
  </w:style>
  <w:style w:type="character" w:customStyle="1" w:styleId="CabealhoCarter">
    <w:name w:val="Cabeçalho Caráter"/>
    <w:link w:val="Cabealho"/>
    <w:rsid w:val="00C45D10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ertext1">
    <w:name w:val="headertext1"/>
    <w:rsid w:val="00C45D10"/>
  </w:style>
  <w:style w:type="paragraph" w:styleId="Rodap">
    <w:name w:val="footer"/>
    <w:basedOn w:val="Normal"/>
    <w:link w:val="RodapCarter"/>
    <w:uiPriority w:val="99"/>
    <w:semiHidden/>
    <w:unhideWhenUsed/>
    <w:rsid w:val="00826CA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semiHidden/>
    <w:rsid w:val="00826CA6"/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VNormal">
    <w:name w:val="CV Normal"/>
    <w:basedOn w:val="Normal"/>
    <w:rsid w:val="00006B96"/>
    <w:pPr>
      <w:suppressAutoHyphens/>
      <w:ind w:left="113" w:right="113"/>
    </w:pPr>
    <w:rPr>
      <w:rFonts w:ascii="Arial Narrow" w:hAnsi="Arial Narrow"/>
      <w:sz w:val="20"/>
      <w:szCs w:val="20"/>
      <w:lang w:val="pt-PT"/>
    </w:rPr>
  </w:style>
  <w:style w:type="character" w:styleId="Refdecomentrio">
    <w:name w:val="annotation reference"/>
    <w:uiPriority w:val="99"/>
    <w:semiHidden/>
    <w:unhideWhenUsed/>
    <w:rsid w:val="004241C2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241C2"/>
  </w:style>
  <w:style w:type="character" w:customStyle="1" w:styleId="TextodecomentrioCarter">
    <w:name w:val="Texto de comentário Caráter"/>
    <w:link w:val="Textodecomentrio"/>
    <w:uiPriority w:val="99"/>
    <w:rsid w:val="004241C2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241C2"/>
    <w:rPr>
      <w:b/>
      <w:bCs/>
      <w:sz w:val="20"/>
      <w:szCs w:val="20"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4241C2"/>
    <w:rPr>
      <w:rFonts w:ascii="Times New Roman" w:eastAsia="Times New Roman" w:hAnsi="Times New Roman"/>
      <w:b/>
      <w:bCs/>
      <w:sz w:val="24"/>
      <w:szCs w:val="24"/>
      <w:lang w:val="tr-TR" w:eastAsia="tr-T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241C2"/>
    <w:rPr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4241C2"/>
    <w:rPr>
      <w:rFonts w:ascii="Times New Roman" w:eastAsia="Times New Roman" w:hAnsi="Times New Roman"/>
      <w:sz w:val="18"/>
      <w:szCs w:val="18"/>
      <w:lang w:val="tr-TR" w:eastAsia="tr-TR"/>
    </w:rPr>
  </w:style>
  <w:style w:type="character" w:styleId="Hiperligao">
    <w:name w:val="Hyperlink"/>
    <w:uiPriority w:val="99"/>
    <w:unhideWhenUsed/>
    <w:rsid w:val="005E5A0E"/>
    <w:rPr>
      <w:color w:val="0563C1"/>
      <w:u w:val="single"/>
    </w:rPr>
  </w:style>
  <w:style w:type="paragraph" w:styleId="Reviso">
    <w:name w:val="Revision"/>
    <w:hidden/>
    <w:uiPriority w:val="71"/>
    <w:rsid w:val="00536797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unhideWhenUsed/>
    <w:rsid w:val="008B53B5"/>
    <w:pPr>
      <w:spacing w:before="100" w:beforeAutospacing="1" w:after="100" w:afterAutospacing="1"/>
    </w:pPr>
    <w:rPr>
      <w:lang w:val="pt-PT" w:eastAsia="pt-PT"/>
    </w:rPr>
  </w:style>
  <w:style w:type="paragraph" w:styleId="PargrafodaLista">
    <w:name w:val="List Paragraph"/>
    <w:basedOn w:val="Normal"/>
    <w:uiPriority w:val="34"/>
    <w:qFormat/>
    <w:rsid w:val="000169B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table" w:styleId="TabelacomGrelha">
    <w:name w:val="Table Grid"/>
    <w:basedOn w:val="Tabelanormal"/>
    <w:uiPriority w:val="39"/>
    <w:rsid w:val="00724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9300FB857F747AFA965776355EEAF" ma:contentTypeVersion="13" ma:contentTypeDescription="Create a new document." ma:contentTypeScope="" ma:versionID="7c669b017a297fb1987b5647fa3f2174">
  <xsd:schema xmlns:xsd="http://www.w3.org/2001/XMLSchema" xmlns:xs="http://www.w3.org/2001/XMLSchema" xmlns:p="http://schemas.microsoft.com/office/2006/metadata/properties" xmlns:ns3="468f19df-d19d-4359-9a80-1206ac0311fb" xmlns:ns4="1a14f67d-aaae-40fb-a4d6-c6e723d7a145" targetNamespace="http://schemas.microsoft.com/office/2006/metadata/properties" ma:root="true" ma:fieldsID="925b9dff48a8fcad7671b28bc59407cb" ns3:_="" ns4:_="">
    <xsd:import namespace="468f19df-d19d-4359-9a80-1206ac0311fb"/>
    <xsd:import namespace="1a14f67d-aaae-40fb-a4d6-c6e723d7a1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f19df-d19d-4359-9a80-1206ac031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4f67d-aaae-40fb-a4d6-c6e723d7a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4B0619-329C-486A-B916-4762B66E3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f19df-d19d-4359-9a80-1206ac0311fb"/>
    <ds:schemaRef ds:uri="1a14f67d-aaae-40fb-a4d6-c6e723d7a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910F1E-6D0C-431F-A043-7820F99F9C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CB43D8-C103-44D4-912C-23105670B4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D574BA-EA1F-443A-9D29-4C9EEF7C71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2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Jorge Nunes</cp:lastModifiedBy>
  <cp:revision>4</cp:revision>
  <cp:lastPrinted>2020-09-28T17:05:00Z</cp:lastPrinted>
  <dcterms:created xsi:type="dcterms:W3CDTF">2023-07-13T16:42:00Z</dcterms:created>
  <dcterms:modified xsi:type="dcterms:W3CDTF">2023-07-1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9300FB857F747AFA965776355EEAF</vt:lpwstr>
  </property>
</Properties>
</file>